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85461" w14:textId="54DCC0A8" w:rsidR="008D43EE" w:rsidRPr="00F64D4E" w:rsidRDefault="008D43EE" w:rsidP="00110633">
      <w:pPr>
        <w:pStyle w:val="Overskrift1"/>
        <w:jc w:val="both"/>
        <w:rPr>
          <w:rFonts w:asciiTheme="minorHAnsi" w:hAnsiTheme="minorHAnsi"/>
          <w:color w:val="auto"/>
        </w:rPr>
      </w:pPr>
      <w:r w:rsidRPr="00F64D4E">
        <w:t>Prosjekt</w:t>
      </w:r>
      <w:r w:rsidR="005D04CF" w:rsidRPr="00F64D4E">
        <w:t>bes</w:t>
      </w:r>
      <w:r w:rsidR="00676739" w:rsidRPr="00F64D4E">
        <w:t>kr</w:t>
      </w:r>
      <w:r w:rsidR="005D04CF" w:rsidRPr="00F64D4E">
        <w:t>ivelse</w:t>
      </w:r>
    </w:p>
    <w:p w14:paraId="6E8F1E50" w14:textId="64CD3846" w:rsidR="002E649B" w:rsidRPr="0056449E" w:rsidRDefault="009B24FA" w:rsidP="00A76ACA">
      <w:pPr>
        <w:rPr>
          <w:rStyle w:val="Hyperkobling"/>
          <w:color w:val="auto"/>
          <w:u w:val="none"/>
          <w:lang w:val="nn-NO"/>
        </w:rPr>
      </w:pPr>
      <w:r w:rsidRPr="00F64D4E">
        <w:t>Denne malen skal be</w:t>
      </w:r>
      <w:r w:rsidR="002A322D" w:rsidRPr="00F64D4E">
        <w:t>nyttes for prosjektbeskrivelse</w:t>
      </w:r>
      <w:r w:rsidR="00536EDD" w:rsidRPr="00F64D4E">
        <w:t xml:space="preserve">. </w:t>
      </w:r>
      <w:r w:rsidR="00536EDD" w:rsidRPr="0056449E">
        <w:rPr>
          <w:lang w:val="nn-NO"/>
        </w:rPr>
        <w:t>Skriv på</w:t>
      </w:r>
      <w:r w:rsidR="002A322D" w:rsidRPr="0056449E">
        <w:rPr>
          <w:lang w:val="nn-NO"/>
        </w:rPr>
        <w:t xml:space="preserve"> </w:t>
      </w:r>
      <w:r w:rsidRPr="0056449E">
        <w:rPr>
          <w:lang w:val="nn-NO"/>
        </w:rPr>
        <w:t>norsk eller</w:t>
      </w:r>
      <w:r w:rsidR="002A322D" w:rsidRPr="0056449E">
        <w:rPr>
          <w:lang w:val="nn-NO"/>
        </w:rPr>
        <w:t xml:space="preserve"> engelsk.</w:t>
      </w:r>
      <w:r w:rsidRPr="0056449E">
        <w:rPr>
          <w:lang w:val="nn-NO"/>
        </w:rPr>
        <w:t xml:space="preserve"> </w:t>
      </w:r>
      <w:r w:rsidR="00D1364F" w:rsidRPr="0056449E">
        <w:rPr>
          <w:lang w:val="nn-NO"/>
        </w:rPr>
        <w:t xml:space="preserve">Inntil 5-6 sider. </w:t>
      </w:r>
      <w:proofErr w:type="spellStart"/>
      <w:r w:rsidR="002A322D" w:rsidRPr="0056449E">
        <w:rPr>
          <w:lang w:val="nn-NO"/>
        </w:rPr>
        <w:t>P</w:t>
      </w:r>
      <w:r w:rsidRPr="0056449E">
        <w:rPr>
          <w:lang w:val="nn-NO"/>
        </w:rPr>
        <w:t>rosjektbeskrivelsen</w:t>
      </w:r>
      <w:proofErr w:type="spellEnd"/>
      <w:r w:rsidRPr="0056449E">
        <w:rPr>
          <w:lang w:val="nn-NO"/>
        </w:rPr>
        <w:t xml:space="preserve"> skal </w:t>
      </w:r>
      <w:proofErr w:type="spellStart"/>
      <w:r w:rsidRPr="0056449E">
        <w:rPr>
          <w:lang w:val="nn-NO"/>
        </w:rPr>
        <w:t>legges</w:t>
      </w:r>
      <w:proofErr w:type="spellEnd"/>
      <w:r w:rsidRPr="0056449E">
        <w:rPr>
          <w:lang w:val="nn-NO"/>
        </w:rPr>
        <w:t xml:space="preserve"> ved</w:t>
      </w:r>
      <w:r w:rsidR="00022787" w:rsidRPr="0056449E">
        <w:rPr>
          <w:lang w:val="nn-NO"/>
        </w:rPr>
        <w:t xml:space="preserve"> </w:t>
      </w:r>
      <w:hyperlink r:id="rId11" w:history="1">
        <w:r w:rsidR="00022787" w:rsidRPr="0056449E">
          <w:rPr>
            <w:rStyle w:val="Hyperkobling"/>
            <w:lang w:val="nn-NO"/>
          </w:rPr>
          <w:t xml:space="preserve">elektronisk søknad om midler til </w:t>
        </w:r>
        <w:proofErr w:type="spellStart"/>
        <w:r w:rsidR="00022787" w:rsidRPr="0056449E">
          <w:rPr>
            <w:rStyle w:val="Hyperkobling"/>
            <w:lang w:val="nn-NO"/>
          </w:rPr>
          <w:t>utredninger</w:t>
        </w:r>
        <w:proofErr w:type="spellEnd"/>
        <w:r w:rsidR="00022787" w:rsidRPr="0056449E">
          <w:rPr>
            <w:rStyle w:val="Hyperkobling"/>
            <w:lang w:val="nn-NO"/>
          </w:rPr>
          <w:t xml:space="preserve"> og forprosjekt</w:t>
        </w:r>
      </w:hyperlink>
      <w:r w:rsidRPr="0056449E">
        <w:rPr>
          <w:rStyle w:val="Hyperkobling"/>
          <w:color w:val="auto"/>
          <w:u w:val="none"/>
          <w:lang w:val="nn-NO"/>
        </w:rPr>
        <w:t>.</w:t>
      </w:r>
      <w:r w:rsidR="00536EDD" w:rsidRPr="0056449E">
        <w:rPr>
          <w:rStyle w:val="Hyperkobling"/>
          <w:color w:val="auto"/>
          <w:u w:val="none"/>
          <w:lang w:val="nn-NO"/>
        </w:rPr>
        <w:t xml:space="preserve"> </w:t>
      </w:r>
    </w:p>
    <w:p w14:paraId="6ACBF57D" w14:textId="3D401CDB" w:rsidR="0018377A" w:rsidRPr="0056449E" w:rsidRDefault="0018377A" w:rsidP="00A76ACA">
      <w:pPr>
        <w:rPr>
          <w:rStyle w:val="Hyperkobling"/>
          <w:color w:val="auto"/>
          <w:u w:val="none"/>
          <w:lang w:val="nn-NO"/>
        </w:rPr>
      </w:pPr>
      <w:r w:rsidRPr="0056449E">
        <w:rPr>
          <w:rStyle w:val="Hyperkobling"/>
          <w:color w:val="auto"/>
          <w:u w:val="none"/>
          <w:lang w:val="nn-NO"/>
        </w:rPr>
        <w:t xml:space="preserve">&lt;Slett gjerne </w:t>
      </w:r>
      <w:proofErr w:type="spellStart"/>
      <w:r w:rsidR="008A2E84" w:rsidRPr="0056449E">
        <w:rPr>
          <w:rStyle w:val="Hyperkobling"/>
          <w:color w:val="auto"/>
          <w:u w:val="none"/>
          <w:lang w:val="nn-NO"/>
        </w:rPr>
        <w:t>veilednings</w:t>
      </w:r>
      <w:r w:rsidRPr="0056449E">
        <w:rPr>
          <w:rStyle w:val="Hyperkobling"/>
          <w:color w:val="auto"/>
          <w:u w:val="none"/>
          <w:lang w:val="nn-NO"/>
        </w:rPr>
        <w:t>tekst</w:t>
      </w:r>
      <w:proofErr w:type="spellEnd"/>
      <w:r w:rsidRPr="0056449E">
        <w:rPr>
          <w:rStyle w:val="Hyperkobling"/>
          <w:color w:val="auto"/>
          <w:u w:val="none"/>
          <w:lang w:val="nn-NO"/>
        </w:rPr>
        <w:t xml:space="preserve"> i malen før innsending</w:t>
      </w:r>
      <w:r w:rsidR="0035081C" w:rsidRPr="0056449E">
        <w:rPr>
          <w:rStyle w:val="Hyperkobling"/>
          <w:color w:val="auto"/>
          <w:u w:val="none"/>
          <w:lang w:val="nn-NO"/>
        </w:rPr>
        <w:t>&gt;</w:t>
      </w:r>
    </w:p>
    <w:p w14:paraId="7D1D506C" w14:textId="7F3AE454" w:rsidR="003B1ACB" w:rsidRPr="00F64D4E" w:rsidRDefault="003B1ACB" w:rsidP="00597F54">
      <w:pPr>
        <w:pStyle w:val="Overskrift2"/>
      </w:pPr>
      <w:bookmarkStart w:id="0" w:name="_Hlk42780287"/>
      <w:r w:rsidRPr="00F64D4E">
        <w:t xml:space="preserve">Prosjekteier: </w:t>
      </w:r>
      <w:r w:rsidRPr="00F64D4E">
        <w:rPr>
          <w:rFonts w:asciiTheme="minorHAnsi" w:eastAsia="Times New Roman" w:hAnsiTheme="minorHAnsi" w:cstheme="minorHAnsi"/>
          <w:color w:val="auto"/>
          <w:sz w:val="22"/>
          <w:szCs w:val="22"/>
        </w:rPr>
        <w:t>&lt;Navn på søker&gt;</w:t>
      </w:r>
    </w:p>
    <w:p w14:paraId="023FC902" w14:textId="62DE5799" w:rsidR="00FD71E8" w:rsidRPr="00F64D4E" w:rsidRDefault="003B1ACB" w:rsidP="003B1ACB">
      <w:pPr>
        <w:rPr>
          <w:rFonts w:cstheme="minorHAnsi"/>
        </w:rPr>
      </w:pPr>
      <w:r w:rsidRPr="00F64D4E">
        <w:rPr>
          <w:rFonts w:asciiTheme="majorHAnsi" w:eastAsiaTheme="majorEastAsia" w:hAnsiTheme="majorHAnsi"/>
          <w:color w:val="2E74B5" w:themeColor="accent1" w:themeShade="BF"/>
          <w:sz w:val="26"/>
          <w:szCs w:val="26"/>
        </w:rPr>
        <w:t>Prosjektleder</w:t>
      </w:r>
      <w:r w:rsidRPr="00F64D4E">
        <w:t xml:space="preserve">: </w:t>
      </w:r>
      <w:bookmarkStart w:id="1" w:name="_Hlk162262694"/>
      <w:r w:rsidRPr="00F64D4E">
        <w:rPr>
          <w:rFonts w:cstheme="minorHAnsi"/>
        </w:rPr>
        <w:t>&lt;Navn&gt;</w:t>
      </w:r>
      <w:bookmarkEnd w:id="1"/>
    </w:p>
    <w:bookmarkEnd w:id="0"/>
    <w:p w14:paraId="64C167E8" w14:textId="77777777" w:rsidR="006759D6" w:rsidRPr="00F64D4E" w:rsidRDefault="006759D6" w:rsidP="007C1792">
      <w:pPr>
        <w:pStyle w:val="Overskrift2"/>
        <w:numPr>
          <w:ilvl w:val="0"/>
          <w:numId w:val="6"/>
        </w:numPr>
      </w:pPr>
      <w:r w:rsidRPr="00F64D4E">
        <w:t>Tittel</w:t>
      </w:r>
    </w:p>
    <w:p w14:paraId="6ABC1CC0" w14:textId="1BD82AEC" w:rsidR="00695AB3" w:rsidRPr="00F64D4E" w:rsidRDefault="0018377A" w:rsidP="00695AB3">
      <w:pPr>
        <w:rPr>
          <w:rFonts w:cstheme="minorHAnsi"/>
        </w:rPr>
      </w:pPr>
      <w:r w:rsidRPr="00F64D4E">
        <w:rPr>
          <w:rFonts w:cstheme="minorHAnsi"/>
        </w:rPr>
        <w:t>&lt;</w:t>
      </w:r>
      <w:r w:rsidR="00695AB3" w:rsidRPr="00F64D4E">
        <w:rPr>
          <w:rFonts w:cstheme="minorHAnsi"/>
        </w:rPr>
        <w:t xml:space="preserve">Bruk samme tittel som i </w:t>
      </w:r>
      <w:r w:rsidR="002A322D" w:rsidRPr="00F64D4E">
        <w:rPr>
          <w:rFonts w:cstheme="minorHAnsi"/>
        </w:rPr>
        <w:t>elektronisk søknad</w:t>
      </w:r>
      <w:r w:rsidR="00AB6946" w:rsidRPr="00F64D4E">
        <w:rPr>
          <w:rFonts w:cstheme="minorHAnsi"/>
        </w:rPr>
        <w:t xml:space="preserve">. </w:t>
      </w:r>
      <w:r w:rsidR="00220D52" w:rsidRPr="00F64D4E">
        <w:rPr>
          <w:rFonts w:cstheme="minorHAnsi"/>
        </w:rPr>
        <w:t>Prosjekttittel skal være en kort beskrivelse av hva prosjektet handler om. Unngå å bruke «forprosjekt» eller «utredning» i tittelen.</w:t>
      </w:r>
      <w:r w:rsidR="00596A73" w:rsidRPr="00F64D4E">
        <w:rPr>
          <w:rFonts w:cstheme="minorHAnsi"/>
        </w:rPr>
        <w:t xml:space="preserve"> Bruk </w:t>
      </w:r>
      <w:r w:rsidR="00695AB3" w:rsidRPr="00F64D4E">
        <w:rPr>
          <w:rFonts w:cstheme="minorHAnsi"/>
        </w:rPr>
        <w:t>undertittel</w:t>
      </w:r>
      <w:r w:rsidR="00596A73" w:rsidRPr="00F64D4E">
        <w:rPr>
          <w:rFonts w:cstheme="minorHAnsi"/>
        </w:rPr>
        <w:t xml:space="preserve"> ved behov</w:t>
      </w:r>
      <w:r w:rsidR="00695AB3" w:rsidRPr="00F64D4E">
        <w:rPr>
          <w:rFonts w:cstheme="minorHAnsi"/>
        </w:rPr>
        <w:t>.</w:t>
      </w:r>
      <w:r w:rsidR="0035081C" w:rsidRPr="00F64D4E">
        <w:rPr>
          <w:rFonts w:cstheme="minorHAnsi"/>
        </w:rPr>
        <w:t>&gt;</w:t>
      </w:r>
    </w:p>
    <w:p w14:paraId="4DA7DA0D" w14:textId="1DFB4D2B" w:rsidR="00EF1AAD" w:rsidRPr="00F64D4E" w:rsidRDefault="00484AE9" w:rsidP="007C1792">
      <w:pPr>
        <w:pStyle w:val="Overskrift2"/>
        <w:numPr>
          <w:ilvl w:val="0"/>
          <w:numId w:val="6"/>
        </w:numPr>
      </w:pPr>
      <w:r w:rsidRPr="00F64D4E">
        <w:t xml:space="preserve">Bakgrunn </w:t>
      </w:r>
      <w:r w:rsidR="006C0B71" w:rsidRPr="00F64D4E">
        <w:t xml:space="preserve">og behov </w:t>
      </w:r>
      <w:r w:rsidR="00EF1AAD" w:rsidRPr="00F64D4E">
        <w:t>for prosjektet</w:t>
      </w:r>
    </w:p>
    <w:p w14:paraId="3B64F891" w14:textId="22909B74" w:rsidR="00BA2629" w:rsidRPr="00F64D4E" w:rsidRDefault="0018377A" w:rsidP="00BF7965">
      <w:r w:rsidRPr="00F64D4E">
        <w:t>&lt;</w:t>
      </w:r>
      <w:r w:rsidR="00BF7965" w:rsidRPr="00F64D4E">
        <w:t xml:space="preserve">Beskriv </w:t>
      </w:r>
      <w:r w:rsidR="006C0B71" w:rsidRPr="00F64D4E">
        <w:t xml:space="preserve">kort </w:t>
      </w:r>
      <w:r w:rsidR="00BF7965" w:rsidRPr="00F64D4E">
        <w:t>hva som ligger til grunn for prosjektet</w:t>
      </w:r>
      <w:r w:rsidR="00517631" w:rsidRPr="001744F0">
        <w:rPr>
          <w:highlight w:val="yellow"/>
        </w:rPr>
        <w:t>, og hvorfor prosjektet er relevant for utlysningen</w:t>
      </w:r>
      <w:r w:rsidR="00317548" w:rsidRPr="001744F0">
        <w:rPr>
          <w:highlight w:val="yellow"/>
        </w:rPr>
        <w:t>.</w:t>
      </w:r>
      <w:r w:rsidR="006C0B71" w:rsidRPr="00F64D4E">
        <w:t xml:space="preserve"> Vis til tidligere forskning på området, og hva dette prosjektet kan tilføre av ny kunnskap.</w:t>
      </w:r>
      <w:r w:rsidR="0035081C" w:rsidRPr="00F64D4E">
        <w:t>&gt;</w:t>
      </w:r>
    </w:p>
    <w:p w14:paraId="2BA0B655" w14:textId="49DE86A1" w:rsidR="00FF03F3" w:rsidRPr="00F64D4E" w:rsidRDefault="006759D6" w:rsidP="007C1792">
      <w:pPr>
        <w:pStyle w:val="Overskrift2"/>
        <w:numPr>
          <w:ilvl w:val="0"/>
          <w:numId w:val="6"/>
        </w:numPr>
      </w:pPr>
      <w:r w:rsidRPr="00F64D4E">
        <w:t>M</w:t>
      </w:r>
      <w:r w:rsidR="00484AE9" w:rsidRPr="00F64D4E">
        <w:t>ål</w:t>
      </w:r>
      <w:r w:rsidR="006C0B71" w:rsidRPr="00F64D4E">
        <w:t>formulering og forvented</w:t>
      </w:r>
      <w:r w:rsidR="00D1364F" w:rsidRPr="00F64D4E">
        <w:t>e resultater</w:t>
      </w:r>
    </w:p>
    <w:p w14:paraId="106C4C15" w14:textId="4D6E7BCF" w:rsidR="006C0B71" w:rsidRPr="00F64D4E" w:rsidRDefault="0018377A" w:rsidP="0018377A">
      <w:pPr>
        <w:spacing w:after="0"/>
      </w:pPr>
      <w:r w:rsidRPr="00F64D4E">
        <w:t>&lt;</w:t>
      </w:r>
      <w:r w:rsidR="005656A3" w:rsidRPr="00F64D4E">
        <w:t>En u</w:t>
      </w:r>
      <w:r w:rsidR="00EA1ECD" w:rsidRPr="00F64D4E">
        <w:t>tredning skal belyse problemstillinger på et gitt område, skissere og vurdere mulige tiltak, samt peke på forutsetninger for og konsekvenser av utredningens anbefalinger.</w:t>
      </w:r>
    </w:p>
    <w:p w14:paraId="390FACDA" w14:textId="77777777" w:rsidR="0018377A" w:rsidRPr="00F64D4E" w:rsidRDefault="0018377A" w:rsidP="0018377A">
      <w:pPr>
        <w:spacing w:after="0"/>
      </w:pPr>
    </w:p>
    <w:p w14:paraId="4F7FA4AF" w14:textId="4603267F" w:rsidR="00484AE9" w:rsidRPr="00F64D4E" w:rsidRDefault="00EA1ECD" w:rsidP="0018377A">
      <w:pPr>
        <w:spacing w:after="0"/>
      </w:pPr>
      <w:r w:rsidRPr="00F64D4E">
        <w:t>Et f</w:t>
      </w:r>
      <w:r w:rsidR="006C0B71" w:rsidRPr="00F64D4E">
        <w:t>orprosjekt</w:t>
      </w:r>
      <w:r w:rsidRPr="00F64D4E">
        <w:t xml:space="preserve"> skal ha som mål å føre til videre forskning</w:t>
      </w:r>
      <w:r w:rsidR="006C0B71" w:rsidRPr="00F64D4E">
        <w:t>. A</w:t>
      </w:r>
      <w:r w:rsidR="00E6579D" w:rsidRPr="00F64D4E">
        <w:t>ngi hvilket forskningsprosjekt forprosjektet er tenkt å lede til</w:t>
      </w:r>
      <w:r w:rsidR="00BF7965" w:rsidRPr="00F64D4E">
        <w:t>.</w:t>
      </w:r>
      <w:r w:rsidR="0035081C" w:rsidRPr="00F64D4E">
        <w:t>&gt;</w:t>
      </w:r>
    </w:p>
    <w:p w14:paraId="6EDDA430" w14:textId="77777777" w:rsidR="00281CB8" w:rsidRPr="00F64D4E" w:rsidRDefault="00281CB8" w:rsidP="00281CB8">
      <w:pPr>
        <w:spacing w:after="0"/>
      </w:pPr>
    </w:p>
    <w:p w14:paraId="47F0C4BE" w14:textId="2577BC05" w:rsidR="00A76ACA" w:rsidRPr="00F64D4E" w:rsidRDefault="00CE79C7" w:rsidP="00BA2629">
      <w:pPr>
        <w:pStyle w:val="Overskrift2"/>
        <w:numPr>
          <w:ilvl w:val="0"/>
          <w:numId w:val="6"/>
        </w:numPr>
      </w:pPr>
      <w:r w:rsidRPr="00F64D4E">
        <w:t>M</w:t>
      </w:r>
      <w:r w:rsidR="00761883" w:rsidRPr="00F64D4E">
        <w:t>etode</w:t>
      </w:r>
      <w:r w:rsidRPr="00F64D4E">
        <w:t>,</w:t>
      </w:r>
      <w:r w:rsidR="00761883" w:rsidRPr="00F64D4E">
        <w:t xml:space="preserve"> gjennomføring</w:t>
      </w:r>
      <w:r w:rsidRPr="00F64D4E">
        <w:t xml:space="preserve"> og framdriftsplan</w:t>
      </w:r>
    </w:p>
    <w:p w14:paraId="132486DB" w14:textId="39843200" w:rsidR="0018377A" w:rsidRPr="00F64D4E" w:rsidRDefault="0018377A" w:rsidP="0018377A">
      <w:pPr>
        <w:spacing w:after="0"/>
      </w:pPr>
      <w:r w:rsidRPr="00F64D4E">
        <w:t>&lt;</w:t>
      </w:r>
      <w:r w:rsidR="006759D6" w:rsidRPr="00F64D4E">
        <w:t>Beskriv metode og gjennomføring av prosjektet</w:t>
      </w:r>
      <w:r w:rsidRPr="00F64D4E">
        <w:t>.&gt;</w:t>
      </w:r>
    </w:p>
    <w:p w14:paraId="38072E61" w14:textId="77777777" w:rsidR="0018377A" w:rsidRPr="00F64D4E" w:rsidRDefault="0018377A" w:rsidP="0018377A">
      <w:pPr>
        <w:spacing w:after="0"/>
      </w:pPr>
    </w:p>
    <w:p w14:paraId="7AB877E0" w14:textId="2E4D95F8" w:rsidR="006759D6" w:rsidRPr="00F64D4E" w:rsidRDefault="0018377A" w:rsidP="0018377A">
      <w:pPr>
        <w:spacing w:after="0"/>
      </w:pPr>
      <w:r w:rsidRPr="00F64D4E">
        <w:t>Hovedaktiviteter og milepæler: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964"/>
        <w:gridCol w:w="425"/>
        <w:gridCol w:w="426"/>
        <w:gridCol w:w="424"/>
        <w:gridCol w:w="426"/>
        <w:gridCol w:w="424"/>
        <w:gridCol w:w="424"/>
        <w:gridCol w:w="426"/>
        <w:gridCol w:w="426"/>
        <w:gridCol w:w="426"/>
        <w:gridCol w:w="426"/>
        <w:gridCol w:w="428"/>
        <w:gridCol w:w="415"/>
      </w:tblGrid>
      <w:tr w:rsidR="00CE79C7" w:rsidRPr="00F64D4E" w14:paraId="274853AD" w14:textId="77777777" w:rsidTr="00CE79C7">
        <w:tc>
          <w:tcPr>
            <w:tcW w:w="2188" w:type="pct"/>
            <w:shd w:val="clear" w:color="auto" w:fill="D9D9D9" w:themeFill="background1" w:themeFillShade="D9"/>
          </w:tcPr>
          <w:p w14:paraId="11DBB7D3" w14:textId="77777777" w:rsidR="00CE79C7" w:rsidRPr="00F64D4E" w:rsidRDefault="00CE79C7" w:rsidP="006759D6">
            <w:pPr>
              <w:rPr>
                <w:rFonts w:cstheme="minorHAnsi"/>
                <w:sz w:val="18"/>
                <w:szCs w:val="18"/>
              </w:rPr>
            </w:pPr>
            <w:r w:rsidRPr="00F64D4E">
              <w:rPr>
                <w:rFonts w:cstheme="minorHAnsi"/>
                <w:sz w:val="18"/>
                <w:szCs w:val="18"/>
              </w:rPr>
              <w:t>Aktivitet</w:t>
            </w:r>
          </w:p>
        </w:tc>
        <w:tc>
          <w:tcPr>
            <w:tcW w:w="939" w:type="pct"/>
            <w:gridSpan w:val="4"/>
            <w:shd w:val="clear" w:color="auto" w:fill="D9D9D9" w:themeFill="background1" w:themeFillShade="D9"/>
          </w:tcPr>
          <w:p w14:paraId="55B29D1B" w14:textId="77777777" w:rsidR="00CE79C7" w:rsidRPr="00F64D4E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4D4E">
              <w:rPr>
                <w:rFonts w:cstheme="minorHAnsi"/>
                <w:sz w:val="18"/>
                <w:szCs w:val="18"/>
              </w:rPr>
              <w:t>Første år</w:t>
            </w:r>
          </w:p>
        </w:tc>
        <w:tc>
          <w:tcPr>
            <w:tcW w:w="938" w:type="pct"/>
            <w:gridSpan w:val="4"/>
            <w:shd w:val="clear" w:color="auto" w:fill="D9D9D9" w:themeFill="background1" w:themeFillShade="D9"/>
          </w:tcPr>
          <w:p w14:paraId="4041E61B" w14:textId="77777777" w:rsidR="00CE79C7" w:rsidRPr="00F64D4E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4D4E">
              <w:rPr>
                <w:rFonts w:cstheme="minorHAnsi"/>
                <w:sz w:val="18"/>
                <w:szCs w:val="18"/>
              </w:rPr>
              <w:t>Andre år</w:t>
            </w:r>
          </w:p>
        </w:tc>
        <w:tc>
          <w:tcPr>
            <w:tcW w:w="935" w:type="pct"/>
            <w:gridSpan w:val="4"/>
            <w:shd w:val="clear" w:color="auto" w:fill="D9D9D9" w:themeFill="background1" w:themeFillShade="D9"/>
          </w:tcPr>
          <w:p w14:paraId="3B2576B8" w14:textId="77777777" w:rsidR="00CE79C7" w:rsidRPr="00F64D4E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4D4E">
              <w:rPr>
                <w:rFonts w:cstheme="minorHAnsi"/>
                <w:sz w:val="18"/>
                <w:szCs w:val="18"/>
              </w:rPr>
              <w:t>Tredje år</w:t>
            </w:r>
          </w:p>
        </w:tc>
      </w:tr>
      <w:tr w:rsidR="00CE79C7" w:rsidRPr="00F64D4E" w14:paraId="2DEA6E3B" w14:textId="77777777" w:rsidTr="00CE79C7">
        <w:tc>
          <w:tcPr>
            <w:tcW w:w="2188" w:type="pct"/>
            <w:shd w:val="clear" w:color="auto" w:fill="D9D9D9" w:themeFill="background1" w:themeFillShade="D9"/>
          </w:tcPr>
          <w:p w14:paraId="1CBEDDBB" w14:textId="77777777" w:rsidR="00CE79C7" w:rsidRPr="00F64D4E" w:rsidRDefault="00CE79C7" w:rsidP="008B7C7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D9D9D9" w:themeFill="background1" w:themeFillShade="D9"/>
          </w:tcPr>
          <w:p w14:paraId="62F20159" w14:textId="77777777" w:rsidR="00CE79C7" w:rsidRPr="00F64D4E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4D4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792AA4D8" w14:textId="77777777" w:rsidR="00CE79C7" w:rsidRPr="00F64D4E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4D4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14:paraId="7402F9C9" w14:textId="77777777" w:rsidR="00CE79C7" w:rsidRPr="00F64D4E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4D4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31359605" w14:textId="77777777" w:rsidR="00CE79C7" w:rsidRPr="00F64D4E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4D4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14:paraId="6FC91D59" w14:textId="77777777" w:rsidR="00CE79C7" w:rsidRPr="00F64D4E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4D4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14:paraId="1177CFE1" w14:textId="77777777" w:rsidR="00CE79C7" w:rsidRPr="00F64D4E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4D4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3C6E979F" w14:textId="77777777" w:rsidR="00CE79C7" w:rsidRPr="00F64D4E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4D4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79BB8108" w14:textId="77777777" w:rsidR="00CE79C7" w:rsidRPr="00F64D4E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4D4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2951FAAE" w14:textId="77777777" w:rsidR="00CE79C7" w:rsidRPr="00F64D4E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4D4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490AB8E8" w14:textId="77777777" w:rsidR="00CE79C7" w:rsidRPr="00F64D4E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4D4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14:paraId="3B647200" w14:textId="77777777" w:rsidR="00CE79C7" w:rsidRPr="00F64D4E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4D4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9" w:type="pct"/>
            <w:shd w:val="clear" w:color="auto" w:fill="D9D9D9" w:themeFill="background1" w:themeFillShade="D9"/>
          </w:tcPr>
          <w:p w14:paraId="17763C0D" w14:textId="77777777" w:rsidR="00CE79C7" w:rsidRPr="00F64D4E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4D4E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E79C7" w:rsidRPr="00F64D4E" w14:paraId="0CD74BC4" w14:textId="77777777" w:rsidTr="00CE79C7">
        <w:tc>
          <w:tcPr>
            <w:tcW w:w="2188" w:type="pct"/>
            <w:shd w:val="clear" w:color="auto" w:fill="auto"/>
          </w:tcPr>
          <w:p w14:paraId="1593870E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3A35B3DA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394178C7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1FC3482E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21B4D70B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31AA7BAB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74570B36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4A560A62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61D91D81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614DB7C7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7D9025EE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14:paraId="1E0C1718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14:paraId="50DEC278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:rsidRPr="00F64D4E" w14:paraId="3BA84B03" w14:textId="77777777" w:rsidTr="00CE79C7">
        <w:tc>
          <w:tcPr>
            <w:tcW w:w="2188" w:type="pct"/>
            <w:shd w:val="clear" w:color="auto" w:fill="auto"/>
          </w:tcPr>
          <w:p w14:paraId="3A824D55" w14:textId="6D251C5E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75226D5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05A8983E" w14:textId="41C3516A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2FE5345A" w14:textId="276C3C76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07163285" w14:textId="4701B43C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799CD947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11486524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215CE2BB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0372F2CF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6BD99EA0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16A75F82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14:paraId="2E07A99D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14:paraId="7702A607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:rsidRPr="00F64D4E" w14:paraId="78510D10" w14:textId="77777777" w:rsidTr="00CE79C7">
        <w:tc>
          <w:tcPr>
            <w:tcW w:w="2188" w:type="pct"/>
            <w:shd w:val="clear" w:color="auto" w:fill="auto"/>
          </w:tcPr>
          <w:p w14:paraId="42527E4B" w14:textId="6B81C9BC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0075D8A5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4404E26C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0A6F10B9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61E12CB9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167D92CC" w14:textId="1F4C23AF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6A754A90" w14:textId="72862526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30BA67D5" w14:textId="43BE31B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7A2E10F8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44DFBF2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4EC74483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14:paraId="4D9C2803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14:paraId="7AB7CD6F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:rsidRPr="00F64D4E" w14:paraId="360568FD" w14:textId="77777777" w:rsidTr="00CE79C7">
        <w:tc>
          <w:tcPr>
            <w:tcW w:w="2188" w:type="pct"/>
            <w:shd w:val="clear" w:color="auto" w:fill="auto"/>
          </w:tcPr>
          <w:p w14:paraId="586F14D3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719079C1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4E9BC4FE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48E1230F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000AC7AD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389AE76E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29AD278D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72D3235D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29008A24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14C05B86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3283F25B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14:paraId="0AF55C43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14:paraId="01E12998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:rsidRPr="00F64D4E" w14:paraId="001500AA" w14:textId="77777777" w:rsidTr="00CE79C7">
        <w:tc>
          <w:tcPr>
            <w:tcW w:w="2188" w:type="pct"/>
            <w:shd w:val="clear" w:color="auto" w:fill="auto"/>
          </w:tcPr>
          <w:p w14:paraId="0899714E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6B2A7B84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7D15B35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15A4E6FC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723E0625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507EA6E9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25D62106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22BD97A2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E6EDB05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DD53F5B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8EC7F84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14:paraId="03E4D5A8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14:paraId="7CE53451" w14:textId="77777777" w:rsidR="00CE79C7" w:rsidRPr="00F64D4E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0C72956" w14:textId="77777777" w:rsidR="008B7C7F" w:rsidRPr="00F64D4E" w:rsidRDefault="008B7C7F" w:rsidP="0035081C"/>
    <w:p w14:paraId="15123CBE" w14:textId="68DEB57F" w:rsidR="005E4F45" w:rsidRPr="00F64D4E" w:rsidRDefault="00783CB7" w:rsidP="005E4F45">
      <w:r w:rsidRPr="00F64D4E">
        <w:t>&lt;</w:t>
      </w:r>
      <w:r w:rsidR="00FF781D" w:rsidRPr="001744F0">
        <w:rPr>
          <w:highlight w:val="yellow"/>
        </w:rPr>
        <w:t>Merk at p</w:t>
      </w:r>
      <w:r w:rsidR="005E4F45" w:rsidRPr="001744F0">
        <w:rPr>
          <w:highlight w:val="yellow"/>
        </w:rPr>
        <w:t>rosjekt</w:t>
      </w:r>
      <w:r w:rsidR="00F2695E" w:rsidRPr="001744F0">
        <w:rPr>
          <w:highlight w:val="yellow"/>
        </w:rPr>
        <w:t xml:space="preserve">et skal være ferdig innen </w:t>
      </w:r>
      <w:r w:rsidR="00FF781D" w:rsidRPr="001744F0">
        <w:rPr>
          <w:highlight w:val="yellow"/>
        </w:rPr>
        <w:t>sluttdato</w:t>
      </w:r>
      <w:r w:rsidR="00F2695E" w:rsidRPr="001744F0">
        <w:rPr>
          <w:highlight w:val="yellow"/>
        </w:rPr>
        <w:t xml:space="preserve"> i søknaden</w:t>
      </w:r>
      <w:r w:rsidR="007756C4" w:rsidRPr="001744F0">
        <w:rPr>
          <w:highlight w:val="yellow"/>
        </w:rPr>
        <w:t>.</w:t>
      </w:r>
      <w:r w:rsidR="00F2695E" w:rsidRPr="001744F0">
        <w:rPr>
          <w:highlight w:val="yellow"/>
        </w:rPr>
        <w:t xml:space="preserve"> </w:t>
      </w:r>
      <w:r w:rsidR="00CD59AB" w:rsidRPr="001744F0">
        <w:rPr>
          <w:highlight w:val="yellow"/>
        </w:rPr>
        <w:t>F</w:t>
      </w:r>
      <w:r w:rsidR="005E4F45" w:rsidRPr="001744F0">
        <w:rPr>
          <w:highlight w:val="yellow"/>
        </w:rPr>
        <w:t>rist for å</w:t>
      </w:r>
      <w:r w:rsidR="00B039B1" w:rsidRPr="001744F0">
        <w:rPr>
          <w:highlight w:val="yellow"/>
        </w:rPr>
        <w:t xml:space="preserve"> levere</w:t>
      </w:r>
      <w:r w:rsidR="005E4F45" w:rsidRPr="001744F0">
        <w:rPr>
          <w:highlight w:val="yellow"/>
        </w:rPr>
        <w:t xml:space="preserve"> </w:t>
      </w:r>
      <w:r w:rsidR="00261ED7" w:rsidRPr="001744F0">
        <w:rPr>
          <w:highlight w:val="yellow"/>
        </w:rPr>
        <w:t xml:space="preserve">administrativ </w:t>
      </w:r>
      <w:r w:rsidR="00973578" w:rsidRPr="001744F0">
        <w:rPr>
          <w:highlight w:val="yellow"/>
        </w:rPr>
        <w:t>slutt</w:t>
      </w:r>
      <w:r w:rsidR="005E4F45" w:rsidRPr="001744F0">
        <w:rPr>
          <w:highlight w:val="yellow"/>
        </w:rPr>
        <w:t xml:space="preserve">rapport </w:t>
      </w:r>
      <w:r w:rsidR="006D2458" w:rsidRPr="001744F0">
        <w:rPr>
          <w:highlight w:val="yellow"/>
        </w:rPr>
        <w:t>med</w:t>
      </w:r>
      <w:r w:rsidR="00C37478" w:rsidRPr="001744F0">
        <w:rPr>
          <w:highlight w:val="yellow"/>
        </w:rPr>
        <w:t xml:space="preserve"> regnskap</w:t>
      </w:r>
      <w:r w:rsidR="00F709C8" w:rsidRPr="001744F0">
        <w:rPr>
          <w:highlight w:val="yellow"/>
        </w:rPr>
        <w:t xml:space="preserve"> til styrene</w:t>
      </w:r>
      <w:r w:rsidR="00CD59AB" w:rsidRPr="001744F0">
        <w:rPr>
          <w:highlight w:val="yellow"/>
        </w:rPr>
        <w:t xml:space="preserve"> er åtte uker etter sluttdato</w:t>
      </w:r>
      <w:r w:rsidR="00B039B1" w:rsidRPr="001744F0">
        <w:rPr>
          <w:highlight w:val="yellow"/>
        </w:rPr>
        <w:t>.</w:t>
      </w:r>
      <w:r w:rsidRPr="001744F0">
        <w:rPr>
          <w:highlight w:val="yellow"/>
        </w:rPr>
        <w:t>&gt;</w:t>
      </w:r>
    </w:p>
    <w:p w14:paraId="3389AF32" w14:textId="6C5FAC79" w:rsidR="006759D6" w:rsidRPr="00F64D4E" w:rsidRDefault="006759D6" w:rsidP="007C1792">
      <w:pPr>
        <w:pStyle w:val="Overskrift2"/>
        <w:numPr>
          <w:ilvl w:val="0"/>
          <w:numId w:val="6"/>
        </w:numPr>
      </w:pPr>
      <w:r w:rsidRPr="00F64D4E">
        <w:t>Ris</w:t>
      </w:r>
      <w:r w:rsidR="008231E5" w:rsidRPr="00F64D4E">
        <w:t>ikovurdering</w:t>
      </w:r>
    </w:p>
    <w:p w14:paraId="4412E84E" w14:textId="713455B7" w:rsidR="00792CBB" w:rsidRPr="00F64D4E" w:rsidRDefault="00D1364F" w:rsidP="00792CBB">
      <w:r w:rsidRPr="00F64D4E">
        <w:t>&lt;</w:t>
      </w:r>
      <w:r w:rsidR="008231E5" w:rsidRPr="00F64D4E">
        <w:t>Beskriv risiko for å ikke nå målene og hva som kan gjøres for å redusere risikoen.</w:t>
      </w:r>
      <w:r w:rsidR="00182377" w:rsidRPr="00F64D4E">
        <w:t>&gt;</w:t>
      </w:r>
    </w:p>
    <w:p w14:paraId="2466DBB1" w14:textId="77777777" w:rsidR="004F2BE8" w:rsidRPr="00F64D4E" w:rsidRDefault="004F2BE8" w:rsidP="007C1792">
      <w:pPr>
        <w:pStyle w:val="Overskrift2"/>
        <w:numPr>
          <w:ilvl w:val="0"/>
          <w:numId w:val="6"/>
        </w:numPr>
      </w:pPr>
      <w:r w:rsidRPr="00F64D4E">
        <w:t>Organisering og samarbeidspartnere</w:t>
      </w:r>
    </w:p>
    <w:p w14:paraId="1906E999" w14:textId="5771DB9E" w:rsidR="001A051B" w:rsidRPr="00F64D4E" w:rsidRDefault="00D1364F" w:rsidP="00BF7965">
      <w:r w:rsidRPr="00F64D4E">
        <w:t>&lt;</w:t>
      </w:r>
      <w:r w:rsidR="00CC105B" w:rsidRPr="00F64D4E">
        <w:t>Signert intensjons</w:t>
      </w:r>
      <w:r w:rsidR="00610935" w:rsidRPr="00F64D4E">
        <w:t>avtale mellom søker og ev</w:t>
      </w:r>
      <w:r w:rsidR="004F02CC" w:rsidRPr="00F64D4E">
        <w:t>.</w:t>
      </w:r>
      <w:r w:rsidR="003469E6" w:rsidRPr="00F64D4E">
        <w:t xml:space="preserve"> </w:t>
      </w:r>
      <w:r w:rsidR="00292EAD" w:rsidRPr="00F64D4E">
        <w:t>samarbeidspartnere lastes opp som vedlegg til søknaden.</w:t>
      </w:r>
      <w:r w:rsidRPr="00F64D4E">
        <w:t>&gt;</w:t>
      </w:r>
    </w:p>
    <w:tbl>
      <w:tblPr>
        <w:tblStyle w:val="Tabellrutenett"/>
        <w:tblW w:w="9356" w:type="dxa"/>
        <w:tblInd w:w="-34" w:type="dxa"/>
        <w:tblLook w:val="04A0" w:firstRow="1" w:lastRow="0" w:firstColumn="1" w:lastColumn="0" w:noHBand="0" w:noVBand="1"/>
      </w:tblPr>
      <w:tblGrid>
        <w:gridCol w:w="2864"/>
        <w:gridCol w:w="6492"/>
      </w:tblGrid>
      <w:tr w:rsidR="00AC2E8D" w:rsidRPr="00F64D4E" w14:paraId="14C0D84D" w14:textId="77777777" w:rsidTr="008231E5">
        <w:tc>
          <w:tcPr>
            <w:tcW w:w="2864" w:type="dxa"/>
            <w:shd w:val="clear" w:color="auto" w:fill="E7E6E6" w:themeFill="background2"/>
          </w:tcPr>
          <w:p w14:paraId="393C5352" w14:textId="775C60B8" w:rsidR="00AC2E8D" w:rsidRPr="00F64D4E" w:rsidRDefault="0035081C" w:rsidP="00CF0905">
            <w:pPr>
              <w:rPr>
                <w:sz w:val="18"/>
                <w:szCs w:val="18"/>
              </w:rPr>
            </w:pPr>
            <w:r w:rsidRPr="00F64D4E">
              <w:rPr>
                <w:sz w:val="18"/>
                <w:szCs w:val="18"/>
              </w:rPr>
              <w:t>O</w:t>
            </w:r>
            <w:r w:rsidR="008231E5" w:rsidRPr="00F64D4E">
              <w:rPr>
                <w:sz w:val="18"/>
                <w:szCs w:val="18"/>
              </w:rPr>
              <w:t>rganisa</w:t>
            </w:r>
            <w:r w:rsidR="00AC2E8D" w:rsidRPr="00F64D4E">
              <w:rPr>
                <w:sz w:val="18"/>
                <w:szCs w:val="18"/>
              </w:rPr>
              <w:t>sjon/virksomhet:</w:t>
            </w:r>
          </w:p>
        </w:tc>
        <w:tc>
          <w:tcPr>
            <w:tcW w:w="6492" w:type="dxa"/>
          </w:tcPr>
          <w:p w14:paraId="5A55483B" w14:textId="77777777" w:rsidR="00AC2E8D" w:rsidRPr="00F64D4E" w:rsidRDefault="00AC2E8D" w:rsidP="00CF0905">
            <w:pPr>
              <w:rPr>
                <w:sz w:val="18"/>
                <w:szCs w:val="18"/>
              </w:rPr>
            </w:pPr>
          </w:p>
        </w:tc>
      </w:tr>
      <w:tr w:rsidR="00AC2E8D" w:rsidRPr="00F64D4E" w14:paraId="19821756" w14:textId="77777777" w:rsidTr="008231E5">
        <w:tc>
          <w:tcPr>
            <w:tcW w:w="2864" w:type="dxa"/>
            <w:shd w:val="clear" w:color="auto" w:fill="E7E6E6" w:themeFill="background2"/>
          </w:tcPr>
          <w:p w14:paraId="4536C5C8" w14:textId="09A65DDE" w:rsidR="00AC2E8D" w:rsidRPr="00F64D4E" w:rsidRDefault="0035081C" w:rsidP="00CF0905">
            <w:pPr>
              <w:rPr>
                <w:sz w:val="18"/>
                <w:szCs w:val="18"/>
              </w:rPr>
            </w:pPr>
            <w:r w:rsidRPr="00F64D4E">
              <w:rPr>
                <w:sz w:val="18"/>
                <w:szCs w:val="18"/>
              </w:rPr>
              <w:t>K</w:t>
            </w:r>
            <w:r w:rsidR="00AC2E8D" w:rsidRPr="00F64D4E">
              <w:rPr>
                <w:sz w:val="18"/>
                <w:szCs w:val="18"/>
              </w:rPr>
              <w:t>ontaktperson:</w:t>
            </w:r>
          </w:p>
        </w:tc>
        <w:tc>
          <w:tcPr>
            <w:tcW w:w="6492" w:type="dxa"/>
          </w:tcPr>
          <w:p w14:paraId="614E7241" w14:textId="77777777" w:rsidR="00AC2E8D" w:rsidRPr="00F64D4E" w:rsidRDefault="00AC2E8D" w:rsidP="00CF0905">
            <w:pPr>
              <w:rPr>
                <w:sz w:val="18"/>
                <w:szCs w:val="18"/>
              </w:rPr>
            </w:pPr>
          </w:p>
        </w:tc>
      </w:tr>
      <w:tr w:rsidR="004F2B2A" w:rsidRPr="00F64D4E" w14:paraId="79D71D06" w14:textId="77777777" w:rsidTr="003C4D59">
        <w:tc>
          <w:tcPr>
            <w:tcW w:w="9356" w:type="dxa"/>
            <w:gridSpan w:val="2"/>
            <w:shd w:val="clear" w:color="auto" w:fill="E7E6E6" w:themeFill="background2"/>
          </w:tcPr>
          <w:p w14:paraId="2EC5EB0D" w14:textId="2ED918C8" w:rsidR="004F2B2A" w:rsidRPr="00F64D4E" w:rsidRDefault="004F2B2A" w:rsidP="00CF0905">
            <w:pPr>
              <w:rPr>
                <w:sz w:val="18"/>
                <w:szCs w:val="18"/>
              </w:rPr>
            </w:pPr>
            <w:r w:rsidRPr="00F64D4E">
              <w:rPr>
                <w:sz w:val="18"/>
                <w:szCs w:val="18"/>
              </w:rPr>
              <w:t xml:space="preserve">Kort beskrivelse av </w:t>
            </w:r>
            <w:r w:rsidR="008231E5" w:rsidRPr="00F64D4E">
              <w:rPr>
                <w:sz w:val="18"/>
                <w:szCs w:val="18"/>
              </w:rPr>
              <w:t>organisasj</w:t>
            </w:r>
            <w:r w:rsidRPr="00F64D4E">
              <w:rPr>
                <w:sz w:val="18"/>
                <w:szCs w:val="18"/>
              </w:rPr>
              <w:t>onen/virksomheten og dens rolle i prosjektet:</w:t>
            </w:r>
          </w:p>
        </w:tc>
      </w:tr>
      <w:tr w:rsidR="00AC2E8D" w:rsidRPr="00F64D4E" w14:paraId="1A02D226" w14:textId="77777777" w:rsidTr="003C4D59">
        <w:tc>
          <w:tcPr>
            <w:tcW w:w="9356" w:type="dxa"/>
            <w:gridSpan w:val="2"/>
          </w:tcPr>
          <w:p w14:paraId="4C815E13" w14:textId="77777777" w:rsidR="00AC2E8D" w:rsidRPr="00F64D4E" w:rsidRDefault="00AC2E8D" w:rsidP="00CF0905">
            <w:pPr>
              <w:rPr>
                <w:sz w:val="18"/>
                <w:szCs w:val="18"/>
              </w:rPr>
            </w:pPr>
          </w:p>
        </w:tc>
      </w:tr>
    </w:tbl>
    <w:p w14:paraId="7944CE13" w14:textId="77777777" w:rsidR="004F2B2A" w:rsidRPr="00F64D4E" w:rsidRDefault="004F2B2A" w:rsidP="00CF0905">
      <w:pPr>
        <w:rPr>
          <w:sz w:val="24"/>
          <w:szCs w:val="24"/>
        </w:rPr>
      </w:pPr>
    </w:p>
    <w:tbl>
      <w:tblPr>
        <w:tblStyle w:val="Tabellrutenett"/>
        <w:tblW w:w="9356" w:type="dxa"/>
        <w:tblInd w:w="-34" w:type="dxa"/>
        <w:tblLook w:val="04A0" w:firstRow="1" w:lastRow="0" w:firstColumn="1" w:lastColumn="0" w:noHBand="0" w:noVBand="1"/>
      </w:tblPr>
      <w:tblGrid>
        <w:gridCol w:w="2864"/>
        <w:gridCol w:w="6492"/>
      </w:tblGrid>
      <w:tr w:rsidR="003C4D59" w:rsidRPr="00F64D4E" w14:paraId="01548B38" w14:textId="77777777" w:rsidTr="008231E5">
        <w:tc>
          <w:tcPr>
            <w:tcW w:w="2864" w:type="dxa"/>
            <w:shd w:val="clear" w:color="auto" w:fill="E7E6E6" w:themeFill="background2"/>
          </w:tcPr>
          <w:p w14:paraId="5FA299AC" w14:textId="17BFD015" w:rsidR="003C4D59" w:rsidRPr="00F64D4E" w:rsidRDefault="0035081C" w:rsidP="00736E0B">
            <w:pPr>
              <w:rPr>
                <w:sz w:val="18"/>
                <w:szCs w:val="18"/>
              </w:rPr>
            </w:pPr>
            <w:r w:rsidRPr="00F64D4E">
              <w:rPr>
                <w:sz w:val="18"/>
                <w:szCs w:val="18"/>
              </w:rPr>
              <w:t>O</w:t>
            </w:r>
            <w:r w:rsidR="008231E5" w:rsidRPr="00F64D4E">
              <w:rPr>
                <w:sz w:val="18"/>
                <w:szCs w:val="18"/>
              </w:rPr>
              <w:t>rganisa</w:t>
            </w:r>
            <w:r w:rsidR="003C4D59" w:rsidRPr="00F64D4E">
              <w:rPr>
                <w:sz w:val="18"/>
                <w:szCs w:val="18"/>
              </w:rPr>
              <w:t>sjon/virksomhet:</w:t>
            </w:r>
          </w:p>
        </w:tc>
        <w:tc>
          <w:tcPr>
            <w:tcW w:w="6492" w:type="dxa"/>
          </w:tcPr>
          <w:p w14:paraId="7BEE558A" w14:textId="77777777" w:rsidR="003C4D59" w:rsidRPr="00F64D4E" w:rsidRDefault="003C4D59" w:rsidP="00736E0B">
            <w:pPr>
              <w:rPr>
                <w:sz w:val="18"/>
                <w:szCs w:val="18"/>
              </w:rPr>
            </w:pPr>
          </w:p>
        </w:tc>
      </w:tr>
      <w:tr w:rsidR="003C4D59" w:rsidRPr="00F64D4E" w14:paraId="634C08A1" w14:textId="77777777" w:rsidTr="008231E5">
        <w:tc>
          <w:tcPr>
            <w:tcW w:w="2864" w:type="dxa"/>
            <w:shd w:val="clear" w:color="auto" w:fill="E7E6E6" w:themeFill="background2"/>
          </w:tcPr>
          <w:p w14:paraId="236D8F07" w14:textId="40A34FF9" w:rsidR="003C4D59" w:rsidRPr="00F64D4E" w:rsidRDefault="0035081C" w:rsidP="00736E0B">
            <w:pPr>
              <w:rPr>
                <w:sz w:val="18"/>
                <w:szCs w:val="18"/>
              </w:rPr>
            </w:pPr>
            <w:r w:rsidRPr="00F64D4E">
              <w:rPr>
                <w:sz w:val="18"/>
                <w:szCs w:val="18"/>
              </w:rPr>
              <w:t>K</w:t>
            </w:r>
            <w:r w:rsidR="003C4D59" w:rsidRPr="00F64D4E">
              <w:rPr>
                <w:sz w:val="18"/>
                <w:szCs w:val="18"/>
              </w:rPr>
              <w:t>ontaktperson:</w:t>
            </w:r>
          </w:p>
        </w:tc>
        <w:tc>
          <w:tcPr>
            <w:tcW w:w="6492" w:type="dxa"/>
          </w:tcPr>
          <w:p w14:paraId="3D14D56A" w14:textId="77777777" w:rsidR="003C4D59" w:rsidRPr="00F64D4E" w:rsidRDefault="003C4D59" w:rsidP="00736E0B">
            <w:pPr>
              <w:rPr>
                <w:sz w:val="18"/>
                <w:szCs w:val="18"/>
              </w:rPr>
            </w:pPr>
          </w:p>
        </w:tc>
      </w:tr>
      <w:tr w:rsidR="003C4D59" w:rsidRPr="00F64D4E" w14:paraId="059D5DEC" w14:textId="77777777" w:rsidTr="00736E0B">
        <w:tc>
          <w:tcPr>
            <w:tcW w:w="9356" w:type="dxa"/>
            <w:gridSpan w:val="2"/>
            <w:shd w:val="clear" w:color="auto" w:fill="E7E6E6" w:themeFill="background2"/>
          </w:tcPr>
          <w:p w14:paraId="76F3E4CC" w14:textId="413F8459" w:rsidR="003C4D59" w:rsidRPr="00F64D4E" w:rsidRDefault="008231E5" w:rsidP="00736E0B">
            <w:pPr>
              <w:rPr>
                <w:sz w:val="18"/>
                <w:szCs w:val="18"/>
              </w:rPr>
            </w:pPr>
            <w:r w:rsidRPr="00F64D4E">
              <w:rPr>
                <w:sz w:val="18"/>
                <w:szCs w:val="18"/>
              </w:rPr>
              <w:t>Kort beskrivelse av organisa</w:t>
            </w:r>
            <w:r w:rsidR="003C4D59" w:rsidRPr="00F64D4E">
              <w:rPr>
                <w:sz w:val="18"/>
                <w:szCs w:val="18"/>
              </w:rPr>
              <w:t>sjonen/virksomheten og dens rolle i prosjektet:</w:t>
            </w:r>
          </w:p>
        </w:tc>
      </w:tr>
      <w:tr w:rsidR="003C4D59" w:rsidRPr="00F64D4E" w14:paraId="19D77DCE" w14:textId="77777777" w:rsidTr="00736E0B">
        <w:tc>
          <w:tcPr>
            <w:tcW w:w="9356" w:type="dxa"/>
            <w:gridSpan w:val="2"/>
          </w:tcPr>
          <w:p w14:paraId="0128EB4C" w14:textId="77777777" w:rsidR="003C4D59" w:rsidRPr="00F64D4E" w:rsidRDefault="003C4D59" w:rsidP="00736E0B">
            <w:pPr>
              <w:rPr>
                <w:sz w:val="18"/>
                <w:szCs w:val="18"/>
              </w:rPr>
            </w:pPr>
          </w:p>
        </w:tc>
      </w:tr>
    </w:tbl>
    <w:p w14:paraId="4FAA7312" w14:textId="77777777" w:rsidR="009B19E7" w:rsidRPr="00F64D4E" w:rsidRDefault="009B19E7" w:rsidP="00D31223">
      <w:pPr>
        <w:rPr>
          <w:sz w:val="24"/>
          <w:szCs w:val="24"/>
        </w:rPr>
      </w:pPr>
    </w:p>
    <w:p w14:paraId="590D54CD" w14:textId="77777777" w:rsidR="00DB0B06" w:rsidRPr="00F64D4E" w:rsidRDefault="00C953A0" w:rsidP="007C1792">
      <w:pPr>
        <w:pStyle w:val="Overskrift2"/>
        <w:numPr>
          <w:ilvl w:val="0"/>
          <w:numId w:val="6"/>
        </w:numPr>
      </w:pPr>
      <w:r w:rsidRPr="00F64D4E">
        <w:t>Kostnads</w:t>
      </w:r>
      <w:r w:rsidR="0005318C" w:rsidRPr="00F64D4E">
        <w:t>overslag</w:t>
      </w:r>
    </w:p>
    <w:p w14:paraId="6F7B1F73" w14:textId="2B923161" w:rsidR="009223BA" w:rsidRPr="00F64D4E" w:rsidRDefault="0035081C" w:rsidP="009223BA">
      <w:pPr>
        <w:autoSpaceDE w:val="0"/>
        <w:autoSpaceDN w:val="0"/>
        <w:adjustRightInd w:val="0"/>
        <w:spacing w:after="0" w:line="240" w:lineRule="auto"/>
      </w:pPr>
      <w:r w:rsidRPr="00F64D4E">
        <w:t>&lt;</w:t>
      </w:r>
      <w:r w:rsidR="00A72040" w:rsidRPr="00F64D4E">
        <w:t xml:space="preserve">Totale kostnader </w:t>
      </w:r>
      <w:r w:rsidR="009223BA" w:rsidRPr="00F64D4E">
        <w:t xml:space="preserve">skal stemme med oppgitt </w:t>
      </w:r>
      <w:r w:rsidR="00A72040" w:rsidRPr="00F64D4E">
        <w:t>kostnad</w:t>
      </w:r>
      <w:r w:rsidR="009223BA" w:rsidRPr="00F64D4E">
        <w:t>soverslag</w:t>
      </w:r>
      <w:r w:rsidR="00A72040" w:rsidRPr="00F64D4E">
        <w:t xml:space="preserve"> i søknadsskjemaet.</w:t>
      </w:r>
      <w:r w:rsidR="009223BA" w:rsidRPr="00F64D4E">
        <w:t xml:space="preserve"> </w:t>
      </w:r>
    </w:p>
    <w:p w14:paraId="61727CF4" w14:textId="77777777" w:rsidR="009223BA" w:rsidRPr="00F64D4E" w:rsidRDefault="009223BA" w:rsidP="009223BA">
      <w:pPr>
        <w:autoSpaceDE w:val="0"/>
        <w:autoSpaceDN w:val="0"/>
        <w:adjustRightInd w:val="0"/>
        <w:spacing w:after="0" w:line="240" w:lineRule="auto"/>
      </w:pPr>
    </w:p>
    <w:p w14:paraId="0030985A" w14:textId="3619A576" w:rsidR="009223BA" w:rsidRPr="00F64D4E" w:rsidRDefault="009223BA" w:rsidP="009223BA">
      <w:pPr>
        <w:autoSpaceDE w:val="0"/>
        <w:autoSpaceDN w:val="0"/>
        <w:adjustRightInd w:val="0"/>
        <w:spacing w:after="0" w:line="240" w:lineRule="auto"/>
      </w:pPr>
      <w:r w:rsidRPr="00F64D4E">
        <w:t xml:space="preserve">Oppgi beløp ekskl. mva. dersom virksomheten får </w:t>
      </w:r>
      <w:hyperlink r:id="rId12" w:history="1">
        <w:r w:rsidRPr="00F64D4E">
          <w:rPr>
            <w:rStyle w:val="Hyperkobling"/>
          </w:rPr>
          <w:t>fradrag for inngående merverdiavgift</w:t>
        </w:r>
      </w:hyperlink>
      <w:r w:rsidRPr="00F64D4E">
        <w:t xml:space="preserve">. Dette kan gjelde virksomheter som er registrert i Merverdiavgiftsregisteret. </w:t>
      </w:r>
      <w:r w:rsidR="00776C2E" w:rsidRPr="001744F0">
        <w:rPr>
          <w:highlight w:val="yellow"/>
        </w:rPr>
        <w:t>V</w:t>
      </w:r>
      <w:r w:rsidRPr="001744F0">
        <w:rPr>
          <w:highlight w:val="yellow"/>
        </w:rPr>
        <w:t xml:space="preserve">irksomheter </w:t>
      </w:r>
      <w:r w:rsidR="00776C2E" w:rsidRPr="001744F0">
        <w:rPr>
          <w:highlight w:val="yellow"/>
        </w:rPr>
        <w:t>som ikke får fradrag for</w:t>
      </w:r>
      <w:r w:rsidR="007E3D63" w:rsidRPr="001744F0">
        <w:rPr>
          <w:highlight w:val="yellow"/>
        </w:rPr>
        <w:t xml:space="preserve"> mva</w:t>
      </w:r>
      <w:r w:rsidR="00F21903">
        <w:rPr>
          <w:highlight w:val="yellow"/>
        </w:rPr>
        <w:t>.</w:t>
      </w:r>
      <w:r w:rsidR="007E3D63" w:rsidRPr="001744F0">
        <w:rPr>
          <w:highlight w:val="yellow"/>
        </w:rPr>
        <w:t xml:space="preserve"> </w:t>
      </w:r>
      <w:r w:rsidRPr="001744F0">
        <w:rPr>
          <w:highlight w:val="yellow"/>
        </w:rPr>
        <w:t>kan oppgi beløp inkl. mva.</w:t>
      </w:r>
      <w:r w:rsidRPr="00F64D4E">
        <w:t xml:space="preserve"> </w:t>
      </w:r>
    </w:p>
    <w:p w14:paraId="635163E6" w14:textId="77777777" w:rsidR="009223BA" w:rsidRPr="00F64D4E" w:rsidRDefault="009223BA" w:rsidP="009223BA">
      <w:pPr>
        <w:autoSpaceDE w:val="0"/>
        <w:autoSpaceDN w:val="0"/>
        <w:adjustRightInd w:val="0"/>
        <w:spacing w:after="0" w:line="240" w:lineRule="auto"/>
      </w:pPr>
    </w:p>
    <w:p w14:paraId="44725908" w14:textId="01E0A67D" w:rsidR="009223BA" w:rsidRPr="00F64D4E" w:rsidRDefault="00CB763A" w:rsidP="009223BA">
      <w:pPr>
        <w:autoSpaceDE w:val="0"/>
        <w:autoSpaceDN w:val="0"/>
        <w:adjustRightInd w:val="0"/>
        <w:spacing w:after="0" w:line="240" w:lineRule="auto"/>
      </w:pPr>
      <w:r w:rsidRPr="00F64D4E">
        <w:t>Styrene</w:t>
      </w:r>
      <w:r w:rsidR="0035081C" w:rsidRPr="00F64D4E">
        <w:t xml:space="preserve"> </w:t>
      </w:r>
      <w:r w:rsidR="009223BA" w:rsidRPr="00F64D4E">
        <w:t>gi</w:t>
      </w:r>
      <w:r w:rsidRPr="00F64D4E">
        <w:t>r</w:t>
      </w:r>
      <w:r w:rsidR="009223BA" w:rsidRPr="00F64D4E">
        <w:t xml:space="preserve"> støtte til kostnader som er nødvendige og direkte knyttet til gjennomføringen av prosjektet</w:t>
      </w:r>
      <w:r w:rsidR="0034779E">
        <w:t>:</w:t>
      </w:r>
    </w:p>
    <w:p w14:paraId="264B7B77" w14:textId="77777777" w:rsidR="002A2BAC" w:rsidRPr="00F64D4E" w:rsidRDefault="002A2BAC" w:rsidP="009223BA">
      <w:pPr>
        <w:autoSpaceDE w:val="0"/>
        <w:autoSpaceDN w:val="0"/>
        <w:adjustRightInd w:val="0"/>
        <w:spacing w:after="0" w:line="240" w:lineRule="auto"/>
      </w:pPr>
    </w:p>
    <w:p w14:paraId="71CE4E09" w14:textId="2AE145F6" w:rsidR="00832239" w:rsidRPr="00F64D4E" w:rsidRDefault="009223BA" w:rsidP="0035081C">
      <w:pPr>
        <w:autoSpaceDE w:val="0"/>
        <w:autoSpaceDN w:val="0"/>
        <w:adjustRightInd w:val="0"/>
        <w:spacing w:after="0" w:line="240" w:lineRule="auto"/>
      </w:pPr>
      <w:r w:rsidRPr="00F64D4E">
        <w:t>Personalkostnader er knyttet til FoU-medarbeidere hos søker og ev. samarbeidspartnere</w:t>
      </w:r>
      <w:r w:rsidR="00832239" w:rsidRPr="00F64D4E">
        <w:t xml:space="preserve">. Beløpet inkluderer lønn, sosiale kostnader samt indirekte kostnader knyttet til prosjektet som husleie, administrative støttefunksjoner, IT-systemer etc. </w:t>
      </w:r>
      <w:r w:rsidR="00AD18F1" w:rsidRPr="00F64D4E">
        <w:t xml:space="preserve">Oppgi beløp i tabell 1. Overfør sum til tabell </w:t>
      </w:r>
      <w:r w:rsidR="00825C02" w:rsidRPr="00F64D4E">
        <w:t>2.</w:t>
      </w:r>
    </w:p>
    <w:p w14:paraId="60ED1653" w14:textId="77777777" w:rsidR="00AD18F1" w:rsidRPr="00F64D4E" w:rsidRDefault="00AD18F1" w:rsidP="00AD18F1">
      <w:pPr>
        <w:autoSpaceDE w:val="0"/>
        <w:autoSpaceDN w:val="0"/>
        <w:adjustRightInd w:val="0"/>
        <w:spacing w:after="0" w:line="240" w:lineRule="auto"/>
      </w:pPr>
    </w:p>
    <w:p w14:paraId="48157633" w14:textId="41DF587B" w:rsidR="00AD18F1" w:rsidRPr="00F64D4E" w:rsidRDefault="00AD18F1" w:rsidP="00AD18F1">
      <w:pPr>
        <w:autoSpaceDE w:val="0"/>
        <w:autoSpaceDN w:val="0"/>
        <w:adjustRightInd w:val="0"/>
        <w:spacing w:after="0" w:line="240" w:lineRule="auto"/>
      </w:pPr>
      <w:r w:rsidRPr="00F64D4E">
        <w:t>Andre kostnader</w:t>
      </w:r>
    </w:p>
    <w:p w14:paraId="1294B013" w14:textId="47FAA628" w:rsidR="00832239" w:rsidRPr="00F64D4E" w:rsidRDefault="00832239" w:rsidP="009F27FE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F64D4E">
        <w:t>Innkjøp av FoU-tjenester fra leverandør som utfører kontraktsfestete oppgaver knyttet til prosjektet.</w:t>
      </w:r>
      <w:r w:rsidR="00AD18F1" w:rsidRPr="00F64D4E">
        <w:t xml:space="preserve"> Oppgi beløp i tabell 2.</w:t>
      </w:r>
    </w:p>
    <w:p w14:paraId="6D3385AB" w14:textId="797D0D7F" w:rsidR="00832239" w:rsidRPr="00F64D4E" w:rsidRDefault="00832239" w:rsidP="005B5178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F64D4E">
        <w:t>Utstyr gjelder kostnader til anskaffelse eller drift av utstyr som er nødvendig for å gjennomføre prosjektet.</w:t>
      </w:r>
      <w:r w:rsidR="00AD18F1" w:rsidRPr="00F64D4E">
        <w:t xml:space="preserve"> Oppgi beløp i tabell 2.</w:t>
      </w:r>
    </w:p>
    <w:p w14:paraId="6C9BD6DF" w14:textId="08F240D7" w:rsidR="00832239" w:rsidRPr="00F64D4E" w:rsidRDefault="00832239" w:rsidP="005B5178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F64D4E">
        <w:t xml:space="preserve">Andre driftskostnader som er nødvendige for å gjennomføre prosjektet, som </w:t>
      </w:r>
      <w:r w:rsidR="00ED45A9" w:rsidRPr="00F64D4E">
        <w:t>reise- og oppholdskostnader og formidlingsaktiviteter.</w:t>
      </w:r>
      <w:r w:rsidR="00AD18F1" w:rsidRPr="00F64D4E">
        <w:t xml:space="preserve"> Oppgi beløp i tabell 2.</w:t>
      </w:r>
      <w:r w:rsidR="004F02CC" w:rsidRPr="00F64D4E">
        <w:t>&gt;</w:t>
      </w:r>
    </w:p>
    <w:p w14:paraId="34DD1EDC" w14:textId="77777777" w:rsidR="00AD18F1" w:rsidRPr="00F64D4E" w:rsidRDefault="00AD18F1" w:rsidP="00AD18F1">
      <w:pPr>
        <w:autoSpaceDE w:val="0"/>
        <w:autoSpaceDN w:val="0"/>
        <w:adjustRightInd w:val="0"/>
        <w:spacing w:after="0" w:line="240" w:lineRule="auto"/>
      </w:pPr>
    </w:p>
    <w:p w14:paraId="318F1CA1" w14:textId="3662F78C" w:rsidR="009223BA" w:rsidRPr="00F64D4E" w:rsidRDefault="00AD18F1" w:rsidP="009223BA">
      <w:pPr>
        <w:autoSpaceDE w:val="0"/>
        <w:autoSpaceDN w:val="0"/>
        <w:adjustRightInd w:val="0"/>
        <w:spacing w:after="0" w:line="240" w:lineRule="auto"/>
      </w:pPr>
      <w:r w:rsidRPr="00F64D4E">
        <w:t>Tabell 1:</w:t>
      </w:r>
      <w:r w:rsidR="007C0310" w:rsidRPr="00F64D4E">
        <w:t xml:space="preserve"> Personalkostnader</w:t>
      </w: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134"/>
        <w:gridCol w:w="1276"/>
        <w:gridCol w:w="1418"/>
        <w:gridCol w:w="1559"/>
      </w:tblGrid>
      <w:tr w:rsidR="007C3D0A" w:rsidRPr="00F64D4E" w14:paraId="2F11F6E7" w14:textId="77777777" w:rsidTr="000D2253">
        <w:tc>
          <w:tcPr>
            <w:tcW w:w="2689" w:type="dxa"/>
            <w:shd w:val="clear" w:color="auto" w:fill="E7E6E6" w:themeFill="background2"/>
          </w:tcPr>
          <w:p w14:paraId="5A4A0A74" w14:textId="73AB6DF8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F64D4E">
              <w:rPr>
                <w:rFonts w:eastAsia="MinionPro-Regular" w:cs="Segoe UI Symbol"/>
                <w:sz w:val="18"/>
                <w:szCs w:val="18"/>
              </w:rPr>
              <w:t>Personal- og indirekte kostnader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657FE64B" w14:textId="77777777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F64D4E">
              <w:rPr>
                <w:rFonts w:eastAsia="MinionPro-Regular" w:cs="Segoe UI Symbol"/>
                <w:sz w:val="18"/>
                <w:szCs w:val="18"/>
              </w:rPr>
              <w:t>Sats, kr/t</w:t>
            </w:r>
          </w:p>
        </w:tc>
        <w:tc>
          <w:tcPr>
            <w:tcW w:w="1134" w:type="dxa"/>
            <w:shd w:val="clear" w:color="auto" w:fill="E7E6E6" w:themeFill="background2"/>
          </w:tcPr>
          <w:p w14:paraId="76B2C97F" w14:textId="77777777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F64D4E">
              <w:rPr>
                <w:rFonts w:eastAsia="MinionPro-Regular" w:cs="Segoe UI Symbol"/>
                <w:sz w:val="18"/>
                <w:szCs w:val="18"/>
              </w:rPr>
              <w:t>Timer</w:t>
            </w:r>
          </w:p>
        </w:tc>
        <w:tc>
          <w:tcPr>
            <w:tcW w:w="1276" w:type="dxa"/>
            <w:shd w:val="clear" w:color="auto" w:fill="E7E6E6" w:themeFill="background2"/>
          </w:tcPr>
          <w:p w14:paraId="43E90FD0" w14:textId="52460FC9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F64D4E">
              <w:rPr>
                <w:rFonts w:eastAsia="MinionPro-Regular" w:cs="Segoe UI Symbol"/>
                <w:sz w:val="18"/>
                <w:szCs w:val="18"/>
              </w:rPr>
              <w:t>Første år</w:t>
            </w:r>
            <w:r w:rsidR="000D2253" w:rsidRPr="00F64D4E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  <w:tc>
          <w:tcPr>
            <w:tcW w:w="1418" w:type="dxa"/>
            <w:shd w:val="clear" w:color="auto" w:fill="E7E6E6" w:themeFill="background2"/>
          </w:tcPr>
          <w:p w14:paraId="5F107002" w14:textId="6D041FD5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F64D4E">
              <w:rPr>
                <w:rFonts w:eastAsia="MinionPro-Regular" w:cs="Segoe UI Symbol"/>
                <w:sz w:val="18"/>
                <w:szCs w:val="18"/>
              </w:rPr>
              <w:t>Andre år</w:t>
            </w:r>
            <w:r w:rsidR="000D2253" w:rsidRPr="00F64D4E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  <w:tc>
          <w:tcPr>
            <w:tcW w:w="1559" w:type="dxa"/>
            <w:shd w:val="clear" w:color="auto" w:fill="E7E6E6" w:themeFill="background2"/>
          </w:tcPr>
          <w:p w14:paraId="14A5E794" w14:textId="1FB7E620" w:rsidR="007C3D0A" w:rsidRPr="00F64D4E" w:rsidRDefault="007C3D0A" w:rsidP="000D2253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F64D4E">
              <w:rPr>
                <w:rFonts w:eastAsia="MinionPro-Regular" w:cs="Segoe UI Symbol"/>
                <w:sz w:val="18"/>
                <w:szCs w:val="18"/>
              </w:rPr>
              <w:t>Tredje år</w:t>
            </w:r>
            <w:r w:rsidR="000D2253" w:rsidRPr="00F64D4E">
              <w:rPr>
                <w:rFonts w:eastAsia="MinionPro-Regular" w:cs="Segoe UI Symbol"/>
                <w:sz w:val="18"/>
                <w:szCs w:val="18"/>
              </w:rPr>
              <w:t>, kr</w:t>
            </w:r>
            <w:r w:rsidRPr="00F64D4E">
              <w:rPr>
                <w:rFonts w:eastAsia="MinionPro-Regular" w:cs="Segoe UI Symbol"/>
                <w:sz w:val="18"/>
                <w:szCs w:val="18"/>
              </w:rPr>
              <w:t xml:space="preserve"> </w:t>
            </w:r>
          </w:p>
        </w:tc>
      </w:tr>
      <w:tr w:rsidR="007C3D0A" w:rsidRPr="00F64D4E" w14:paraId="0EF3DBB5" w14:textId="77777777" w:rsidTr="000D2253">
        <w:tc>
          <w:tcPr>
            <w:tcW w:w="2689" w:type="dxa"/>
            <w:shd w:val="clear" w:color="auto" w:fill="E7E6E6" w:themeFill="background2"/>
          </w:tcPr>
          <w:p w14:paraId="5F39D275" w14:textId="77777777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 w:rsidRPr="00F64D4E">
              <w:rPr>
                <w:rFonts w:eastAsia="MinionPro-Regular" w:cs="Segoe UI Symbol"/>
                <w:color w:val="FF0000"/>
                <w:sz w:val="18"/>
                <w:szCs w:val="18"/>
              </w:rPr>
              <w:t>Navn</w:t>
            </w:r>
          </w:p>
        </w:tc>
        <w:tc>
          <w:tcPr>
            <w:tcW w:w="1275" w:type="dxa"/>
          </w:tcPr>
          <w:p w14:paraId="484BCAD7" w14:textId="77777777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B16902" w14:textId="77777777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162F78" w14:textId="77777777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27DBD8" w14:textId="77777777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29D1BA" w14:textId="77777777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7C3D0A" w:rsidRPr="00F64D4E" w14:paraId="6FBF5B17" w14:textId="77777777" w:rsidTr="000D2253">
        <w:tc>
          <w:tcPr>
            <w:tcW w:w="2689" w:type="dxa"/>
            <w:shd w:val="clear" w:color="auto" w:fill="E7E6E6" w:themeFill="background2"/>
          </w:tcPr>
          <w:p w14:paraId="3C406454" w14:textId="77777777" w:rsidR="007C3D0A" w:rsidRPr="00F64D4E" w:rsidRDefault="007C3D0A" w:rsidP="00267A59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 w:rsidRPr="00F64D4E">
              <w:rPr>
                <w:rFonts w:eastAsia="MinionPro-Regular" w:cs="Segoe UI Symbol"/>
                <w:color w:val="FF0000"/>
                <w:sz w:val="18"/>
                <w:szCs w:val="18"/>
              </w:rPr>
              <w:t>Navn</w:t>
            </w:r>
          </w:p>
        </w:tc>
        <w:tc>
          <w:tcPr>
            <w:tcW w:w="1275" w:type="dxa"/>
          </w:tcPr>
          <w:p w14:paraId="0D55BF7D" w14:textId="77777777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9FD123" w14:textId="77777777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27046E" w14:textId="77777777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E1CC32" w14:textId="77777777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638B02" w14:textId="77777777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7C3D0A" w:rsidRPr="00F64D4E" w14:paraId="74179F7D" w14:textId="77777777" w:rsidTr="000D2253">
        <w:tc>
          <w:tcPr>
            <w:tcW w:w="2689" w:type="dxa"/>
            <w:shd w:val="clear" w:color="auto" w:fill="E7E6E6" w:themeFill="background2"/>
          </w:tcPr>
          <w:p w14:paraId="1B1675DF" w14:textId="77777777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 w:rsidRPr="00F64D4E">
              <w:rPr>
                <w:rFonts w:eastAsia="MinionPro-Regular" w:cs="Segoe UI Symbol"/>
                <w:color w:val="FF0000"/>
                <w:sz w:val="18"/>
                <w:szCs w:val="18"/>
              </w:rPr>
              <w:t>Navn</w:t>
            </w:r>
          </w:p>
        </w:tc>
        <w:tc>
          <w:tcPr>
            <w:tcW w:w="1275" w:type="dxa"/>
          </w:tcPr>
          <w:p w14:paraId="47B4B0DF" w14:textId="77777777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F23213" w14:textId="77777777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7805A7" w14:textId="77777777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7DB029" w14:textId="77777777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DBDC3A" w14:textId="77777777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7C3D0A" w:rsidRPr="00F64D4E" w14:paraId="34A16974" w14:textId="77777777" w:rsidTr="00AD18F1">
        <w:tc>
          <w:tcPr>
            <w:tcW w:w="2689" w:type="dxa"/>
            <w:shd w:val="clear" w:color="auto" w:fill="E7E6E6" w:themeFill="background2"/>
          </w:tcPr>
          <w:p w14:paraId="494E6330" w14:textId="77777777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F64D4E">
              <w:rPr>
                <w:rFonts w:eastAsia="MinionPro-Regular" w:cs="Segoe UI Symbol"/>
                <w:sz w:val="18"/>
                <w:szCs w:val="18"/>
              </w:rPr>
              <w:t>Personalkostnader, sum</w:t>
            </w:r>
          </w:p>
        </w:tc>
        <w:tc>
          <w:tcPr>
            <w:tcW w:w="1275" w:type="dxa"/>
          </w:tcPr>
          <w:p w14:paraId="5F400E1D" w14:textId="77777777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6A5B08" w14:textId="77777777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06331C59" w14:textId="77777777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71D33F05" w14:textId="77777777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5025A7F7" w14:textId="77777777" w:rsidR="007C3D0A" w:rsidRPr="00F64D4E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</w:tbl>
    <w:p w14:paraId="2F5769F9" w14:textId="77777777" w:rsidR="00F5256E" w:rsidRPr="00F64D4E" w:rsidRDefault="00F5256E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3A198073" w14:textId="77777777" w:rsidR="00536EDD" w:rsidRPr="00F64D4E" w:rsidRDefault="00536EDD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47893F56" w14:textId="5DEF8CF2" w:rsidR="00267A59" w:rsidRPr="00F64D4E" w:rsidRDefault="00AD18F1" w:rsidP="00EB5BFB">
      <w:pPr>
        <w:autoSpaceDE w:val="0"/>
        <w:autoSpaceDN w:val="0"/>
        <w:adjustRightInd w:val="0"/>
        <w:spacing w:after="0" w:line="240" w:lineRule="auto"/>
      </w:pPr>
      <w:r w:rsidRPr="00F64D4E">
        <w:t>Tabell 2: Totale kostnader</w:t>
      </w: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2122"/>
        <w:gridCol w:w="1800"/>
        <w:gridCol w:w="1800"/>
        <w:gridCol w:w="1800"/>
        <w:gridCol w:w="1800"/>
      </w:tblGrid>
      <w:tr w:rsidR="00AD707A" w:rsidRPr="00F64D4E" w14:paraId="12E1A5D9" w14:textId="77777777" w:rsidTr="000D2253">
        <w:tc>
          <w:tcPr>
            <w:tcW w:w="2122" w:type="dxa"/>
            <w:shd w:val="clear" w:color="auto" w:fill="E7E6E6" w:themeFill="background2"/>
          </w:tcPr>
          <w:p w14:paraId="774FA3D3" w14:textId="77777777" w:rsidR="00AD707A" w:rsidRPr="00F64D4E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454CD0D6" w14:textId="716A431D" w:rsidR="00AD707A" w:rsidRPr="00F64D4E" w:rsidRDefault="000D2253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F64D4E">
              <w:rPr>
                <w:rFonts w:eastAsia="MinionPro-Regular" w:cs="Segoe UI Symbol"/>
                <w:sz w:val="18"/>
                <w:szCs w:val="18"/>
              </w:rPr>
              <w:t>Først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2EF46CE6" w14:textId="0F9F2565" w:rsidR="00AD707A" w:rsidRPr="00F64D4E" w:rsidRDefault="000D2253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F64D4E">
              <w:rPr>
                <w:rFonts w:eastAsia="MinionPro-Regular" w:cs="Segoe UI Symbol"/>
                <w:sz w:val="18"/>
                <w:szCs w:val="18"/>
              </w:rPr>
              <w:t>Andr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72026E25" w14:textId="794484AF" w:rsidR="00AD707A" w:rsidRPr="00F64D4E" w:rsidRDefault="000D2253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F64D4E">
              <w:rPr>
                <w:rFonts w:eastAsia="MinionPro-Regular" w:cs="Segoe UI Symbol"/>
                <w:sz w:val="18"/>
                <w:szCs w:val="18"/>
              </w:rPr>
              <w:t>Tredj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6248834A" w14:textId="23ED8643" w:rsidR="00AD707A" w:rsidRPr="00F64D4E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F64D4E">
              <w:rPr>
                <w:rFonts w:eastAsia="MinionPro-Regular" w:cs="Segoe UI Symbol"/>
                <w:sz w:val="18"/>
                <w:szCs w:val="18"/>
              </w:rPr>
              <w:t>Sum</w:t>
            </w:r>
            <w:r w:rsidR="007C0310" w:rsidRPr="00F64D4E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</w:tr>
      <w:tr w:rsidR="00832239" w:rsidRPr="00F64D4E" w14:paraId="7B1EA79A" w14:textId="77777777" w:rsidTr="00AD18F1">
        <w:tc>
          <w:tcPr>
            <w:tcW w:w="2122" w:type="dxa"/>
            <w:shd w:val="clear" w:color="auto" w:fill="E7E6E6" w:themeFill="background2"/>
          </w:tcPr>
          <w:p w14:paraId="75A421E3" w14:textId="0B1D52E9" w:rsidR="00832239" w:rsidRPr="00F64D4E" w:rsidRDefault="00832239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F64D4E">
              <w:rPr>
                <w:rFonts w:eastAsia="MinionPro-Regular" w:cs="Segoe UI Symbol"/>
                <w:sz w:val="18"/>
                <w:szCs w:val="18"/>
              </w:rPr>
              <w:t>Personalkostnader</w:t>
            </w:r>
            <w:r w:rsidR="00AD18F1" w:rsidRPr="00F64D4E">
              <w:rPr>
                <w:rFonts w:eastAsia="MinionPro-Regular" w:cs="Segoe UI Symbol"/>
                <w:sz w:val="18"/>
                <w:szCs w:val="18"/>
              </w:rPr>
              <w:t>, sum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34B4FA2D" w14:textId="77777777" w:rsidR="00832239" w:rsidRPr="00F64D4E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1DEE5BCE" w14:textId="77777777" w:rsidR="00832239" w:rsidRPr="00F64D4E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5C449DF0" w14:textId="77777777" w:rsidR="00832239" w:rsidRPr="00F64D4E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F6BF18E" w14:textId="77777777" w:rsidR="00832239" w:rsidRPr="00F64D4E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F64D4E" w14:paraId="606C2A34" w14:textId="77777777" w:rsidTr="000D2253">
        <w:tc>
          <w:tcPr>
            <w:tcW w:w="2122" w:type="dxa"/>
            <w:shd w:val="clear" w:color="auto" w:fill="E7E6E6" w:themeFill="background2"/>
          </w:tcPr>
          <w:p w14:paraId="6210C909" w14:textId="77777777" w:rsidR="00AD707A" w:rsidRPr="00F64D4E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F64D4E">
              <w:rPr>
                <w:rFonts w:eastAsia="MinionPro-Regular" w:cs="Segoe UI Symbol"/>
                <w:sz w:val="18"/>
                <w:szCs w:val="18"/>
              </w:rPr>
              <w:t>Innkjøp av FoU-tjenester</w:t>
            </w:r>
          </w:p>
        </w:tc>
        <w:tc>
          <w:tcPr>
            <w:tcW w:w="1800" w:type="dxa"/>
            <w:shd w:val="clear" w:color="auto" w:fill="auto"/>
          </w:tcPr>
          <w:p w14:paraId="38FD557B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9C52925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BC86BFF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2E403A1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F64D4E" w14:paraId="74022CBA" w14:textId="77777777" w:rsidTr="000D2253">
        <w:tc>
          <w:tcPr>
            <w:tcW w:w="2122" w:type="dxa"/>
            <w:shd w:val="clear" w:color="auto" w:fill="E7E6E6" w:themeFill="background2"/>
          </w:tcPr>
          <w:p w14:paraId="309BEA41" w14:textId="77777777" w:rsidR="00AD707A" w:rsidRPr="00F64D4E" w:rsidRDefault="00832239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F64D4E"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68767F86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5073590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09E8EC9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DD874B5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F64D4E" w14:paraId="25722591" w14:textId="77777777" w:rsidTr="000D2253">
        <w:tc>
          <w:tcPr>
            <w:tcW w:w="2122" w:type="dxa"/>
            <w:shd w:val="clear" w:color="auto" w:fill="E7E6E6" w:themeFill="background2"/>
          </w:tcPr>
          <w:p w14:paraId="127AC7D8" w14:textId="77777777" w:rsidR="00AD707A" w:rsidRPr="00F64D4E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B516F15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E1F224A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B734A6D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0FAED66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F64D4E" w14:paraId="78764394" w14:textId="77777777" w:rsidTr="000D2253">
        <w:tc>
          <w:tcPr>
            <w:tcW w:w="2122" w:type="dxa"/>
            <w:shd w:val="clear" w:color="auto" w:fill="E7E6E6" w:themeFill="background2"/>
          </w:tcPr>
          <w:p w14:paraId="2717F867" w14:textId="77777777" w:rsidR="00AD707A" w:rsidRPr="00F64D4E" w:rsidRDefault="00832239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F64D4E">
              <w:rPr>
                <w:rFonts w:eastAsia="MinionPro-Regular" w:cs="Segoe UI Symbol"/>
                <w:sz w:val="18"/>
                <w:szCs w:val="18"/>
              </w:rPr>
              <w:t>Utstyr</w:t>
            </w:r>
          </w:p>
        </w:tc>
        <w:tc>
          <w:tcPr>
            <w:tcW w:w="1800" w:type="dxa"/>
            <w:shd w:val="clear" w:color="auto" w:fill="auto"/>
          </w:tcPr>
          <w:p w14:paraId="5DA16141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31CF2A7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895A3B1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FB5B1E3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F64D4E" w14:paraId="32AEFF21" w14:textId="77777777" w:rsidTr="000D2253">
        <w:tc>
          <w:tcPr>
            <w:tcW w:w="2122" w:type="dxa"/>
            <w:shd w:val="clear" w:color="auto" w:fill="E7E6E6" w:themeFill="background2"/>
          </w:tcPr>
          <w:p w14:paraId="6C0B772E" w14:textId="77777777" w:rsidR="00AD707A" w:rsidRPr="00F64D4E" w:rsidRDefault="00832239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 w:rsidRPr="00F64D4E"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0EE807A4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679CFA7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A2038E6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1339385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F64D4E" w14:paraId="61294B63" w14:textId="77777777" w:rsidTr="000D2253">
        <w:tc>
          <w:tcPr>
            <w:tcW w:w="2122" w:type="dxa"/>
            <w:shd w:val="clear" w:color="auto" w:fill="E7E6E6" w:themeFill="background2"/>
          </w:tcPr>
          <w:p w14:paraId="7E7E5619" w14:textId="77777777" w:rsidR="00AD707A" w:rsidRPr="00F64D4E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FBA02DE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E0CD198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CD190FB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EB3C214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F64D4E" w14:paraId="680FC5F9" w14:textId="77777777" w:rsidTr="000D2253">
        <w:tc>
          <w:tcPr>
            <w:tcW w:w="2122" w:type="dxa"/>
            <w:shd w:val="clear" w:color="auto" w:fill="E7E6E6" w:themeFill="background2"/>
          </w:tcPr>
          <w:p w14:paraId="083DF1CE" w14:textId="77777777" w:rsidR="00AD707A" w:rsidRPr="00F64D4E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F64D4E">
              <w:rPr>
                <w:rFonts w:eastAsia="MinionPro-Regular" w:cs="Segoe UI Symbol"/>
                <w:sz w:val="18"/>
                <w:szCs w:val="18"/>
              </w:rPr>
              <w:t>Andre driftskostnader</w:t>
            </w:r>
          </w:p>
        </w:tc>
        <w:tc>
          <w:tcPr>
            <w:tcW w:w="1800" w:type="dxa"/>
            <w:shd w:val="clear" w:color="auto" w:fill="auto"/>
          </w:tcPr>
          <w:p w14:paraId="4B722156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475AE3D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1AA5DBC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FDACDA3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F64D4E" w14:paraId="0C1575D1" w14:textId="77777777" w:rsidTr="000D2253">
        <w:tc>
          <w:tcPr>
            <w:tcW w:w="2122" w:type="dxa"/>
            <w:shd w:val="clear" w:color="auto" w:fill="E7E6E6" w:themeFill="background2"/>
          </w:tcPr>
          <w:p w14:paraId="402AC08B" w14:textId="77777777" w:rsidR="00AD707A" w:rsidRPr="00F64D4E" w:rsidRDefault="00832239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F64D4E"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43295B3B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49DABE5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FD83247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40DAF93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F64D4E" w14:paraId="2D47858C" w14:textId="77777777" w:rsidTr="000D2253">
        <w:tc>
          <w:tcPr>
            <w:tcW w:w="2122" w:type="dxa"/>
            <w:shd w:val="clear" w:color="auto" w:fill="E7E6E6" w:themeFill="background2"/>
          </w:tcPr>
          <w:p w14:paraId="2E559D7B" w14:textId="77777777" w:rsidR="00AD707A" w:rsidRPr="00F64D4E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5874742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1C58512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18ED211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F1D976F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F64D4E" w14:paraId="7B67D0C4" w14:textId="77777777" w:rsidTr="007C0310">
        <w:tc>
          <w:tcPr>
            <w:tcW w:w="2122" w:type="dxa"/>
            <w:shd w:val="clear" w:color="auto" w:fill="E7E6E6" w:themeFill="background2"/>
          </w:tcPr>
          <w:p w14:paraId="2BDB0807" w14:textId="77777777" w:rsidR="00AD707A" w:rsidRPr="00F64D4E" w:rsidRDefault="008C0AA7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F64D4E">
              <w:rPr>
                <w:rFonts w:eastAsia="MinionPro-Regular" w:cs="Segoe UI Symbol"/>
                <w:sz w:val="18"/>
                <w:szCs w:val="18"/>
              </w:rPr>
              <w:t>K</w:t>
            </w:r>
            <w:r w:rsidR="00AD707A" w:rsidRPr="00F64D4E">
              <w:rPr>
                <w:rFonts w:eastAsia="MinionPro-Regular" w:cs="Segoe UI Symbol"/>
                <w:sz w:val="18"/>
                <w:szCs w:val="18"/>
              </w:rPr>
              <w:t>ost</w:t>
            </w:r>
            <w:r w:rsidRPr="00F64D4E">
              <w:rPr>
                <w:rFonts w:eastAsia="MinionPro-Regular" w:cs="Segoe UI Symbol"/>
                <w:sz w:val="18"/>
                <w:szCs w:val="18"/>
              </w:rPr>
              <w:t>nadsoverslag</w:t>
            </w:r>
            <w:r w:rsidR="00832239" w:rsidRPr="00F64D4E">
              <w:rPr>
                <w:rFonts w:eastAsia="MinionPro-Regular" w:cs="Segoe UI Symbol"/>
                <w:sz w:val="18"/>
                <w:szCs w:val="18"/>
              </w:rPr>
              <w:t>, sum</w:t>
            </w:r>
          </w:p>
        </w:tc>
        <w:tc>
          <w:tcPr>
            <w:tcW w:w="1800" w:type="dxa"/>
            <w:shd w:val="clear" w:color="auto" w:fill="auto"/>
          </w:tcPr>
          <w:p w14:paraId="0CCFC8EA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A5B80B8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365BFCD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317BF4B7" w14:textId="77777777" w:rsidR="00AD707A" w:rsidRPr="00F64D4E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</w:tbl>
    <w:p w14:paraId="58C0E98F" w14:textId="77687B11" w:rsidR="002A2BAC" w:rsidRPr="00F64D4E" w:rsidRDefault="002A2BAC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7F6186ED" w14:textId="77777777" w:rsidR="00536EDD" w:rsidRPr="00F64D4E" w:rsidRDefault="00536EDD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0336E9EF" w14:textId="77777777" w:rsidR="00DB0B06" w:rsidRPr="00F64D4E" w:rsidRDefault="00DB0B06" w:rsidP="007C1792">
      <w:pPr>
        <w:pStyle w:val="Overskrift2"/>
        <w:numPr>
          <w:ilvl w:val="0"/>
          <w:numId w:val="6"/>
        </w:numPr>
      </w:pPr>
      <w:r w:rsidRPr="00F64D4E">
        <w:lastRenderedPageBreak/>
        <w:t>F</w:t>
      </w:r>
      <w:r w:rsidR="005D04CF" w:rsidRPr="00F64D4E">
        <w:t>inansieringsplan</w:t>
      </w:r>
    </w:p>
    <w:p w14:paraId="6CB922B4" w14:textId="72A6738C" w:rsidR="00EB5BFB" w:rsidRPr="00F64D4E" w:rsidRDefault="0035081C" w:rsidP="00AD707A">
      <w:pPr>
        <w:autoSpaceDE w:val="0"/>
        <w:autoSpaceDN w:val="0"/>
        <w:adjustRightInd w:val="0"/>
        <w:spacing w:after="0" w:line="240" w:lineRule="auto"/>
      </w:pPr>
      <w:r w:rsidRPr="00F64D4E">
        <w:t>&lt;</w:t>
      </w:r>
      <w:r w:rsidR="00EB5BFB" w:rsidRPr="00F64D4E">
        <w:t xml:space="preserve">Finansieringsplanen skal omfatte </w:t>
      </w:r>
      <w:r w:rsidR="0017105F" w:rsidRPr="00F64D4E">
        <w:t>alle</w:t>
      </w:r>
      <w:r w:rsidR="00EB5BFB" w:rsidRPr="00F64D4E">
        <w:t xml:space="preserve"> finansieringskilder. Gi eventuell utfyllende informasjon i fotnoter.</w:t>
      </w:r>
      <w:r w:rsidR="00F02EBA" w:rsidRPr="00F64D4E">
        <w:t xml:space="preserve"> Finansiering kan også være egeninnsats som skal beskrives og tallfestes. Det kan være kontanter, arbeidstid eller bruk av utstyr.</w:t>
      </w:r>
      <w:r w:rsidRPr="00F64D4E">
        <w:t>&gt;</w:t>
      </w:r>
    </w:p>
    <w:p w14:paraId="15754C08" w14:textId="77777777" w:rsidR="00EB5BFB" w:rsidRPr="00F64D4E" w:rsidRDefault="00EB5BFB" w:rsidP="00EB5BFB">
      <w:pPr>
        <w:autoSpaceDE w:val="0"/>
        <w:autoSpaceDN w:val="0"/>
        <w:adjustRightInd w:val="0"/>
        <w:spacing w:after="0" w:line="240" w:lineRule="auto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980"/>
        <w:gridCol w:w="1742"/>
        <w:gridCol w:w="1867"/>
        <w:gridCol w:w="1866"/>
        <w:gridCol w:w="1867"/>
      </w:tblGrid>
      <w:tr w:rsidR="00B51D42" w:rsidRPr="00F64D4E" w14:paraId="320461AD" w14:textId="77777777" w:rsidTr="008C0AA7">
        <w:tc>
          <w:tcPr>
            <w:tcW w:w="1980" w:type="dxa"/>
            <w:shd w:val="clear" w:color="auto" w:fill="E7E6E6" w:themeFill="background2"/>
          </w:tcPr>
          <w:p w14:paraId="4FF28408" w14:textId="7E03CA70" w:rsidR="00B51D42" w:rsidRPr="00F64D4E" w:rsidRDefault="00712013" w:rsidP="002A2BA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64D4E">
              <w:rPr>
                <w:b/>
                <w:sz w:val="18"/>
                <w:szCs w:val="18"/>
              </w:rPr>
              <w:t>F</w:t>
            </w:r>
            <w:r w:rsidR="00B51D42" w:rsidRPr="00F64D4E">
              <w:rPr>
                <w:b/>
                <w:sz w:val="18"/>
                <w:szCs w:val="18"/>
              </w:rPr>
              <w:t>inansiering</w:t>
            </w:r>
            <w:r w:rsidR="001C00BD" w:rsidRPr="00F64D4E">
              <w:rPr>
                <w:b/>
                <w:sz w:val="18"/>
                <w:szCs w:val="18"/>
              </w:rPr>
              <w:t>s</w:t>
            </w:r>
            <w:r w:rsidR="002A2BAC" w:rsidRPr="00F64D4E">
              <w:rPr>
                <w:b/>
                <w:sz w:val="18"/>
                <w:szCs w:val="18"/>
              </w:rPr>
              <w:t>kilder</w:t>
            </w:r>
          </w:p>
        </w:tc>
        <w:tc>
          <w:tcPr>
            <w:tcW w:w="1742" w:type="dxa"/>
            <w:shd w:val="clear" w:color="auto" w:fill="E7E6E6" w:themeFill="background2"/>
          </w:tcPr>
          <w:p w14:paraId="25BFF86E" w14:textId="72C56A01" w:rsidR="00B51D42" w:rsidRPr="00F64D4E" w:rsidRDefault="002A2BAC" w:rsidP="002A2BAC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F64D4E">
              <w:rPr>
                <w:rFonts w:eastAsia="MinionPro-Regular" w:cs="Segoe UI Symbol"/>
                <w:b/>
                <w:sz w:val="18"/>
                <w:szCs w:val="18"/>
              </w:rPr>
              <w:t>Første år, kr</w:t>
            </w:r>
          </w:p>
        </w:tc>
        <w:tc>
          <w:tcPr>
            <w:tcW w:w="1867" w:type="dxa"/>
            <w:shd w:val="clear" w:color="auto" w:fill="E7E6E6" w:themeFill="background2"/>
          </w:tcPr>
          <w:p w14:paraId="50AA5F6A" w14:textId="5331A70B" w:rsidR="00B51D42" w:rsidRPr="00F64D4E" w:rsidRDefault="002A2BAC" w:rsidP="002A2BAC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F64D4E">
              <w:rPr>
                <w:rFonts w:eastAsia="MinionPro-Regular" w:cs="Segoe UI Symbol"/>
                <w:b/>
                <w:sz w:val="18"/>
                <w:szCs w:val="18"/>
              </w:rPr>
              <w:t>Andre år, kr</w:t>
            </w:r>
          </w:p>
        </w:tc>
        <w:tc>
          <w:tcPr>
            <w:tcW w:w="1866" w:type="dxa"/>
            <w:shd w:val="clear" w:color="auto" w:fill="E7E6E6" w:themeFill="background2"/>
          </w:tcPr>
          <w:p w14:paraId="331B3BFA" w14:textId="2D3E1B20" w:rsidR="00B51D42" w:rsidRPr="00F64D4E" w:rsidRDefault="002A2BAC" w:rsidP="002A2BAC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F64D4E">
              <w:rPr>
                <w:rFonts w:eastAsia="MinionPro-Regular" w:cs="Segoe UI Symbol"/>
                <w:b/>
                <w:sz w:val="18"/>
                <w:szCs w:val="18"/>
              </w:rPr>
              <w:t>Tredje år, kr</w:t>
            </w:r>
          </w:p>
        </w:tc>
        <w:tc>
          <w:tcPr>
            <w:tcW w:w="1867" w:type="dxa"/>
            <w:shd w:val="clear" w:color="auto" w:fill="E7E6E6" w:themeFill="background2"/>
          </w:tcPr>
          <w:p w14:paraId="36D8B0D3" w14:textId="77777777" w:rsidR="00B51D42" w:rsidRPr="00F64D4E" w:rsidRDefault="00B51D42" w:rsidP="00B51D4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64D4E">
              <w:rPr>
                <w:b/>
                <w:sz w:val="18"/>
                <w:szCs w:val="18"/>
              </w:rPr>
              <w:t>Sum</w:t>
            </w:r>
          </w:p>
        </w:tc>
      </w:tr>
      <w:tr w:rsidR="00D3564F" w:rsidRPr="00F64D4E" w14:paraId="1C3DB85A" w14:textId="77777777" w:rsidTr="002A2BAC">
        <w:trPr>
          <w:trHeight w:val="449"/>
        </w:trPr>
        <w:tc>
          <w:tcPr>
            <w:tcW w:w="1980" w:type="dxa"/>
            <w:shd w:val="clear" w:color="auto" w:fill="E7E6E6" w:themeFill="background2"/>
          </w:tcPr>
          <w:p w14:paraId="1569F9C2" w14:textId="676689B9" w:rsidR="00EB5BFB" w:rsidRPr="00F64D4E" w:rsidRDefault="00EE7F78" w:rsidP="004F0008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F64D4E">
              <w:rPr>
                <w:i/>
                <w:sz w:val="18"/>
                <w:szCs w:val="18"/>
              </w:rPr>
              <w:t>Forskningsmidlene for jordbruk og matindustri</w:t>
            </w:r>
          </w:p>
        </w:tc>
        <w:tc>
          <w:tcPr>
            <w:tcW w:w="1742" w:type="dxa"/>
            <w:shd w:val="clear" w:color="auto" w:fill="auto"/>
          </w:tcPr>
          <w:p w14:paraId="1D9F33C3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F9180B9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0C0444F4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E2EFD9" w:themeFill="accent6" w:themeFillTint="33"/>
          </w:tcPr>
          <w:p w14:paraId="1AD5EEFA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F64D4E" w14:paraId="2C966140" w14:textId="77777777" w:rsidTr="008C0AA7">
        <w:tc>
          <w:tcPr>
            <w:tcW w:w="1980" w:type="dxa"/>
            <w:shd w:val="clear" w:color="auto" w:fill="E7E6E6" w:themeFill="background2"/>
          </w:tcPr>
          <w:p w14:paraId="06D60BC5" w14:textId="742C7A1E" w:rsidR="00EB5BFB" w:rsidRPr="00F64D4E" w:rsidRDefault="002A2BAC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D4E">
              <w:rPr>
                <w:sz w:val="18"/>
                <w:szCs w:val="18"/>
              </w:rPr>
              <w:t>Egen</w:t>
            </w:r>
            <w:r w:rsidR="00EB5BFB" w:rsidRPr="00F64D4E">
              <w:rPr>
                <w:sz w:val="18"/>
                <w:szCs w:val="18"/>
              </w:rPr>
              <w:t>finansi</w:t>
            </w:r>
            <w:r w:rsidR="00ED45A9" w:rsidRPr="00F64D4E">
              <w:rPr>
                <w:sz w:val="18"/>
                <w:szCs w:val="18"/>
              </w:rPr>
              <w:t xml:space="preserve">ering </w:t>
            </w:r>
          </w:p>
        </w:tc>
        <w:tc>
          <w:tcPr>
            <w:tcW w:w="1742" w:type="dxa"/>
          </w:tcPr>
          <w:p w14:paraId="5C8E4B72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59F14E2C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950CE32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4C031055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F64D4E" w14:paraId="1EA5C4F1" w14:textId="77777777" w:rsidTr="008C0AA7">
        <w:tc>
          <w:tcPr>
            <w:tcW w:w="1980" w:type="dxa"/>
          </w:tcPr>
          <w:p w14:paraId="201D9BF5" w14:textId="6955B84C" w:rsidR="00EB5BFB" w:rsidRPr="00F64D4E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2AF4D953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0E421E65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994C8FC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BEF192D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F64D4E" w14:paraId="57A32CA8" w14:textId="77777777" w:rsidTr="008C0AA7">
        <w:tc>
          <w:tcPr>
            <w:tcW w:w="1980" w:type="dxa"/>
          </w:tcPr>
          <w:p w14:paraId="5881131D" w14:textId="77777777" w:rsidR="00EB5BFB" w:rsidRPr="00F64D4E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6AC716E6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2C66DD0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416FB2EF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53043BA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F64D4E" w14:paraId="2C30ECBB" w14:textId="77777777" w:rsidTr="008C0AA7">
        <w:tc>
          <w:tcPr>
            <w:tcW w:w="1980" w:type="dxa"/>
          </w:tcPr>
          <w:p w14:paraId="29F50D10" w14:textId="77777777" w:rsidR="00EB5BFB" w:rsidRPr="00F64D4E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3902E519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F1BB218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248C1D89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2E55C9F1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F64D4E" w14:paraId="0BF9577F" w14:textId="77777777" w:rsidTr="008C0AA7">
        <w:tc>
          <w:tcPr>
            <w:tcW w:w="1980" w:type="dxa"/>
          </w:tcPr>
          <w:p w14:paraId="6BF69507" w14:textId="77777777" w:rsidR="00EB5BFB" w:rsidRPr="00F64D4E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6DC0183D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D6ECF2C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F0EC44C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148D4E16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F64D4E" w14:paraId="6F262522" w14:textId="77777777" w:rsidTr="008C0AA7">
        <w:tc>
          <w:tcPr>
            <w:tcW w:w="1980" w:type="dxa"/>
            <w:shd w:val="clear" w:color="auto" w:fill="E7E6E6" w:themeFill="background2"/>
          </w:tcPr>
          <w:p w14:paraId="779E4AC5" w14:textId="77777777" w:rsidR="00EB5BFB" w:rsidRPr="00F64D4E" w:rsidRDefault="00EB5BFB" w:rsidP="007120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D4E">
              <w:rPr>
                <w:sz w:val="18"/>
                <w:szCs w:val="18"/>
              </w:rPr>
              <w:t>Annen finansiering</w:t>
            </w:r>
          </w:p>
        </w:tc>
        <w:tc>
          <w:tcPr>
            <w:tcW w:w="1742" w:type="dxa"/>
          </w:tcPr>
          <w:p w14:paraId="0EA76B25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47C61C6B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63D14A2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404D4393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F64D4E" w14:paraId="216C5649" w14:textId="77777777" w:rsidTr="008C0AA7">
        <w:tc>
          <w:tcPr>
            <w:tcW w:w="1980" w:type="dxa"/>
          </w:tcPr>
          <w:p w14:paraId="256B752D" w14:textId="3CF8EDFE" w:rsidR="00EB5BFB" w:rsidRPr="00F64D4E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267B0183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57F5C0FA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09F90E1E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29F3977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F64D4E" w14:paraId="5F2751BB" w14:textId="77777777" w:rsidTr="008C0AA7">
        <w:tc>
          <w:tcPr>
            <w:tcW w:w="1980" w:type="dxa"/>
          </w:tcPr>
          <w:p w14:paraId="5436F002" w14:textId="77777777" w:rsidR="00EB5BFB" w:rsidRPr="00F64D4E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5AA24D20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1F759AA5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7DBA737F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4EDBAE1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F64D4E" w14:paraId="6037602F" w14:textId="77777777" w:rsidTr="008C0AA7">
        <w:tc>
          <w:tcPr>
            <w:tcW w:w="1980" w:type="dxa"/>
          </w:tcPr>
          <w:p w14:paraId="027766DA" w14:textId="77777777" w:rsidR="00EB5BFB" w:rsidRPr="00F64D4E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39B16C99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669FF449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216B8909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574E30E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F64D4E" w14:paraId="57713017" w14:textId="77777777" w:rsidTr="008C0AA7">
        <w:tc>
          <w:tcPr>
            <w:tcW w:w="1980" w:type="dxa"/>
          </w:tcPr>
          <w:p w14:paraId="4771CB95" w14:textId="77777777" w:rsidR="00EB5BFB" w:rsidRPr="00F64D4E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739BEB2B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F99BADF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07A2C65F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0AA0D753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126E6" w:rsidRPr="00F64D4E" w14:paraId="48B05801" w14:textId="77777777" w:rsidTr="002A2BAC">
        <w:tc>
          <w:tcPr>
            <w:tcW w:w="1980" w:type="dxa"/>
            <w:shd w:val="clear" w:color="auto" w:fill="E7E6E6" w:themeFill="background2"/>
          </w:tcPr>
          <w:p w14:paraId="2C4ED140" w14:textId="77777777" w:rsidR="00EB5BFB" w:rsidRPr="00F64D4E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D4E">
              <w:rPr>
                <w:sz w:val="18"/>
                <w:szCs w:val="18"/>
              </w:rPr>
              <w:t>Sum finansiering</w:t>
            </w:r>
            <w:r w:rsidR="004F2B2A" w:rsidRPr="00F64D4E">
              <w:rPr>
                <w:sz w:val="18"/>
                <w:szCs w:val="18"/>
              </w:rPr>
              <w:t>*</w:t>
            </w:r>
          </w:p>
        </w:tc>
        <w:tc>
          <w:tcPr>
            <w:tcW w:w="1742" w:type="dxa"/>
            <w:shd w:val="clear" w:color="auto" w:fill="auto"/>
          </w:tcPr>
          <w:p w14:paraId="66BE577E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2F2F7569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4AB8018E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E2EFD9" w:themeFill="accent6" w:themeFillTint="33"/>
          </w:tcPr>
          <w:p w14:paraId="10207836" w14:textId="77777777" w:rsidR="00EB5BFB" w:rsidRPr="00F64D4E" w:rsidRDefault="00EB5BFB" w:rsidP="0079655B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73B38D0E" w14:textId="2D0338B9" w:rsidR="00D323DF" w:rsidRPr="00F64D4E" w:rsidRDefault="004F2B2A" w:rsidP="00712013">
      <w:pPr>
        <w:autoSpaceDE w:val="0"/>
        <w:autoSpaceDN w:val="0"/>
        <w:adjustRightInd w:val="0"/>
        <w:spacing w:after="0" w:line="240" w:lineRule="auto"/>
        <w:rPr>
          <w:sz w:val="18"/>
        </w:rPr>
      </w:pPr>
      <w:r w:rsidRPr="00F64D4E">
        <w:rPr>
          <w:sz w:val="18"/>
        </w:rPr>
        <w:t>*Sum finansiering skal stemme med de totale kostnadene i budsjettet.</w:t>
      </w:r>
    </w:p>
    <w:p w14:paraId="4A375AAE" w14:textId="77777777" w:rsidR="00D323DF" w:rsidRPr="00F64D4E" w:rsidRDefault="00D323DF" w:rsidP="00EB5BFB">
      <w:pPr>
        <w:autoSpaceDE w:val="0"/>
        <w:autoSpaceDN w:val="0"/>
        <w:adjustRightInd w:val="0"/>
        <w:spacing w:after="0" w:line="240" w:lineRule="auto"/>
      </w:pPr>
    </w:p>
    <w:p w14:paraId="2892F290" w14:textId="77777777" w:rsidR="002A2BAC" w:rsidRPr="00F64D4E" w:rsidRDefault="002A2BAC" w:rsidP="00EB5BFB">
      <w:pPr>
        <w:autoSpaceDE w:val="0"/>
        <w:autoSpaceDN w:val="0"/>
        <w:adjustRightInd w:val="0"/>
        <w:spacing w:after="0" w:line="240" w:lineRule="auto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6629"/>
        <w:gridCol w:w="673"/>
        <w:gridCol w:w="673"/>
        <w:gridCol w:w="673"/>
        <w:gridCol w:w="674"/>
      </w:tblGrid>
      <w:tr w:rsidR="000B2302" w:rsidRPr="00F64D4E" w14:paraId="4DB22B3E" w14:textId="77777777" w:rsidTr="003C4D59">
        <w:tc>
          <w:tcPr>
            <w:tcW w:w="6629" w:type="dxa"/>
            <w:shd w:val="clear" w:color="auto" w:fill="E7E6E6" w:themeFill="background2"/>
          </w:tcPr>
          <w:p w14:paraId="2C3327A6" w14:textId="40A27E1D" w:rsidR="000B2302" w:rsidRPr="00F64D4E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 w:rsidRPr="00F64D4E">
              <w:rPr>
                <w:sz w:val="18"/>
              </w:rPr>
              <w:t xml:space="preserve">Er oppført finansiering fra andre </w:t>
            </w:r>
            <w:r w:rsidR="00AE4CE2" w:rsidRPr="00F64D4E">
              <w:rPr>
                <w:sz w:val="18"/>
              </w:rPr>
              <w:t xml:space="preserve">enn FFL/JA </w:t>
            </w:r>
            <w:r w:rsidRPr="00F64D4E">
              <w:rPr>
                <w:sz w:val="18"/>
              </w:rPr>
              <w:t>avklart på søknadstidspunktet?</w:t>
            </w:r>
            <w:r w:rsidR="00252D2E" w:rsidRPr="00F64D4E">
              <w:rPr>
                <w:sz w:val="18"/>
              </w:rPr>
              <w:t xml:space="preserve"> (sett kryss</w:t>
            </w:r>
            <w:r w:rsidRPr="00F64D4E">
              <w:rPr>
                <w:sz w:val="18"/>
              </w:rPr>
              <w:t>)</w:t>
            </w:r>
          </w:p>
        </w:tc>
        <w:tc>
          <w:tcPr>
            <w:tcW w:w="673" w:type="dxa"/>
            <w:shd w:val="clear" w:color="auto" w:fill="E7E6E6" w:themeFill="background2"/>
          </w:tcPr>
          <w:p w14:paraId="4184CCA4" w14:textId="77777777" w:rsidR="000B2302" w:rsidRPr="00F64D4E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 w:rsidRPr="00F64D4E">
              <w:rPr>
                <w:sz w:val="18"/>
                <w:szCs w:val="26"/>
              </w:rPr>
              <w:t>Ja:</w:t>
            </w:r>
          </w:p>
        </w:tc>
        <w:tc>
          <w:tcPr>
            <w:tcW w:w="673" w:type="dxa"/>
          </w:tcPr>
          <w:p w14:paraId="1EAB9868" w14:textId="77777777" w:rsidR="000B2302" w:rsidRPr="00F64D4E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380285AE" w14:textId="77777777" w:rsidR="000B2302" w:rsidRPr="00F64D4E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 w:rsidRPr="00F64D4E">
              <w:rPr>
                <w:sz w:val="18"/>
                <w:szCs w:val="26"/>
              </w:rPr>
              <w:t>Nei:</w:t>
            </w:r>
          </w:p>
        </w:tc>
        <w:tc>
          <w:tcPr>
            <w:tcW w:w="674" w:type="dxa"/>
          </w:tcPr>
          <w:p w14:paraId="53CF2B04" w14:textId="77777777" w:rsidR="000B2302" w:rsidRPr="00F64D4E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</w:tr>
      <w:tr w:rsidR="000B2302" w:rsidRPr="00F64D4E" w14:paraId="5CB3065A" w14:textId="77777777" w:rsidTr="003C4D59">
        <w:trPr>
          <w:trHeight w:val="218"/>
        </w:trPr>
        <w:tc>
          <w:tcPr>
            <w:tcW w:w="9322" w:type="dxa"/>
            <w:gridSpan w:val="5"/>
            <w:shd w:val="clear" w:color="auto" w:fill="E7E6E6" w:themeFill="background2"/>
          </w:tcPr>
          <w:p w14:paraId="4731CDDA" w14:textId="77777777" w:rsidR="000B2302" w:rsidRPr="00F64D4E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 w:rsidRPr="00F64D4E">
              <w:rPr>
                <w:sz w:val="18"/>
                <w:szCs w:val="26"/>
              </w:rPr>
              <w:t xml:space="preserve">Hvis </w:t>
            </w:r>
            <w:r w:rsidR="00252D2E" w:rsidRPr="00F64D4E">
              <w:rPr>
                <w:sz w:val="18"/>
                <w:szCs w:val="26"/>
              </w:rPr>
              <w:t>nei, kommenter dette under</w:t>
            </w:r>
            <w:r w:rsidRPr="00F64D4E">
              <w:rPr>
                <w:sz w:val="18"/>
                <w:szCs w:val="26"/>
              </w:rPr>
              <w:t>:</w:t>
            </w:r>
          </w:p>
        </w:tc>
      </w:tr>
      <w:tr w:rsidR="00252D2E" w:rsidRPr="00F64D4E" w14:paraId="5008B501" w14:textId="77777777" w:rsidTr="003C4D59">
        <w:tc>
          <w:tcPr>
            <w:tcW w:w="9322" w:type="dxa"/>
            <w:gridSpan w:val="5"/>
          </w:tcPr>
          <w:p w14:paraId="5B078296" w14:textId="77777777" w:rsidR="00252D2E" w:rsidRPr="00F64D4E" w:rsidRDefault="00252D2E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  <w:p w14:paraId="4A2990CE" w14:textId="77777777" w:rsidR="00252D2E" w:rsidRPr="00F64D4E" w:rsidRDefault="00252D2E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  <w:p w14:paraId="37A50049" w14:textId="77777777" w:rsidR="00252D2E" w:rsidRPr="00F64D4E" w:rsidRDefault="00252D2E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</w:tr>
    </w:tbl>
    <w:p w14:paraId="7914C1F3" w14:textId="77777777" w:rsidR="00A52FF4" w:rsidRPr="00F64D4E" w:rsidRDefault="00A52FF4" w:rsidP="00281CB8">
      <w:pPr>
        <w:rPr>
          <w:rFonts w:ascii="Times New Roman" w:hAnsi="Times New Roman"/>
        </w:rPr>
      </w:pPr>
    </w:p>
    <w:p w14:paraId="2C617845" w14:textId="77777777" w:rsidR="00A57603" w:rsidRPr="00F64D4E" w:rsidRDefault="00A57603" w:rsidP="00B90244">
      <w:pPr>
        <w:pStyle w:val="Overskrift2"/>
        <w:numPr>
          <w:ilvl w:val="0"/>
          <w:numId w:val="6"/>
        </w:numPr>
      </w:pPr>
      <w:r w:rsidRPr="00F64D4E">
        <w:t>Målgruppe</w:t>
      </w:r>
      <w:r w:rsidR="008C0AA7" w:rsidRPr="00F64D4E">
        <w:t>(r)</w:t>
      </w:r>
      <w:r w:rsidRPr="00F64D4E">
        <w:t xml:space="preserve"> og nytteverdi</w:t>
      </w:r>
    </w:p>
    <w:p w14:paraId="324FC59C" w14:textId="77777777" w:rsidR="00A57603" w:rsidRPr="00F64D4E" w:rsidRDefault="00A57603" w:rsidP="00A57603"/>
    <w:p w14:paraId="395CC3A5" w14:textId="3AB9DADA" w:rsidR="004140A9" w:rsidRPr="00F64D4E" w:rsidRDefault="004408DB" w:rsidP="004140A9">
      <w:pPr>
        <w:pStyle w:val="Overskrift2"/>
        <w:numPr>
          <w:ilvl w:val="0"/>
          <w:numId w:val="6"/>
        </w:numPr>
      </w:pPr>
      <w:r w:rsidRPr="00F64D4E">
        <w:t xml:space="preserve"> </w:t>
      </w:r>
      <w:r w:rsidR="00CC6240" w:rsidRPr="00F64D4E">
        <w:t>Plan for i</w:t>
      </w:r>
      <w:r w:rsidR="00A57603" w:rsidRPr="00F64D4E">
        <w:t>nformasjon og formidling fra prosjektet</w:t>
      </w:r>
    </w:p>
    <w:p w14:paraId="0CDFD3E8" w14:textId="543FE53D" w:rsidR="004140A9" w:rsidRPr="00F64D4E" w:rsidRDefault="0035081C" w:rsidP="004140A9">
      <w:r w:rsidRPr="00F64D4E">
        <w:t>&lt;</w:t>
      </w:r>
      <w:r w:rsidR="003A2561" w:rsidRPr="00F64D4E">
        <w:t xml:space="preserve">Styrene legger stor </w:t>
      </w:r>
      <w:r w:rsidR="006E6A6D" w:rsidRPr="00F64D4E">
        <w:t>vekt på formidling av resultatene. P</w:t>
      </w:r>
      <w:r w:rsidR="00CC6240" w:rsidRPr="00F64D4E">
        <w:t xml:space="preserve">lanen skal inneholde konkrete formidlingstiltak knyttet til </w:t>
      </w:r>
      <w:r w:rsidR="008C3CAB" w:rsidRPr="00F64D4E">
        <w:t xml:space="preserve">de respektive </w:t>
      </w:r>
      <w:r w:rsidR="00CC6240" w:rsidRPr="00F64D4E">
        <w:t>målgruppe</w:t>
      </w:r>
      <w:r w:rsidR="008C3CAB" w:rsidRPr="00F64D4E">
        <w:t>r</w:t>
      </w:r>
      <w:r w:rsidR="006E6A6D" w:rsidRPr="00F64D4E">
        <w:t>.</w:t>
      </w:r>
      <w:r w:rsidRPr="00F64D4E">
        <w:t>&gt;</w:t>
      </w:r>
    </w:p>
    <w:sectPr w:rsidR="004140A9" w:rsidRPr="00F64D4E" w:rsidSect="00697F98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19182" w14:textId="77777777" w:rsidR="00697F98" w:rsidRDefault="00697F98" w:rsidP="003C4D59">
      <w:pPr>
        <w:spacing w:after="0" w:line="240" w:lineRule="auto"/>
      </w:pPr>
      <w:r>
        <w:separator/>
      </w:r>
    </w:p>
  </w:endnote>
  <w:endnote w:type="continuationSeparator" w:id="0">
    <w:p w14:paraId="5278BDB9" w14:textId="77777777" w:rsidR="00697F98" w:rsidRDefault="00697F98" w:rsidP="003C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6F8B9" w14:textId="77777777" w:rsidR="00C5531C" w:rsidRDefault="00C5531C">
    <w:pPr>
      <w:pStyle w:val="Bunntekst"/>
      <w:jc w:val="right"/>
    </w:pPr>
  </w:p>
  <w:p w14:paraId="10B25FC0" w14:textId="54F02FF7" w:rsidR="00EC6894" w:rsidRDefault="00147B66" w:rsidP="00AD241B">
    <w:pPr>
      <w:pStyle w:val="Bunntekst"/>
    </w:pPr>
    <w:r>
      <w:t>LDIR- 48</w:t>
    </w:r>
    <w:r w:rsidR="00C5531C">
      <w:t>0 B</w:t>
    </w:r>
    <w:r w:rsidR="00220D52">
      <w:tab/>
      <w:t xml:space="preserve">                                                            FFL/JA – søknad om </w:t>
    </w:r>
    <w:r>
      <w:t>midler til utredninger og for</w:t>
    </w:r>
    <w:r w:rsidR="00220D52">
      <w:t>prosjekt</w:t>
    </w:r>
  </w:p>
  <w:p w14:paraId="26100598" w14:textId="4337CA12" w:rsidR="003C4D59" w:rsidRDefault="00AD4F42" w:rsidP="00631307">
    <w:pPr>
      <w:pStyle w:val="Bunntekst"/>
      <w:tabs>
        <w:tab w:val="left" w:pos="2415"/>
      </w:tabs>
    </w:pPr>
    <w:r>
      <w:t>Prosjektbeskrivelse</w:t>
    </w:r>
    <w:r w:rsidR="00631307">
      <w:t xml:space="preserve"> - </w:t>
    </w:r>
    <w:r w:rsidR="00060E50">
      <w:t>versjon</w:t>
    </w:r>
    <w:r w:rsidR="00631307">
      <w:t xml:space="preserve"> 202</w:t>
    </w:r>
    <w:r w:rsidR="00251F49">
      <w:t>4</w:t>
    </w:r>
    <w:r w:rsidR="00060E50">
      <w:t>0</w:t>
    </w:r>
    <w:r w:rsidR="0056449E">
      <w:t>6</w:t>
    </w:r>
    <w:r w:rsidR="00631307">
      <w:tab/>
    </w:r>
    <w:r w:rsidR="00EC6894">
      <w:tab/>
    </w:r>
    <w:r w:rsidR="00AD241B" w:rsidRPr="00AD4F42">
      <w:rPr>
        <w:i/>
        <w:sz w:val="20"/>
        <w:szCs w:val="20"/>
      </w:rPr>
      <w:t xml:space="preserve">Side </w:t>
    </w:r>
    <w:r w:rsidR="00AD241B" w:rsidRPr="00AD4F42">
      <w:rPr>
        <w:bCs/>
        <w:i/>
        <w:sz w:val="20"/>
        <w:szCs w:val="20"/>
      </w:rPr>
      <w:fldChar w:fldCharType="begin"/>
    </w:r>
    <w:r w:rsidR="00AD241B" w:rsidRPr="00AD4F42">
      <w:rPr>
        <w:bCs/>
        <w:i/>
        <w:sz w:val="20"/>
        <w:szCs w:val="20"/>
      </w:rPr>
      <w:instrText>PAGE</w:instrText>
    </w:r>
    <w:r w:rsidR="00AD241B" w:rsidRPr="00AD4F42">
      <w:rPr>
        <w:bCs/>
        <w:i/>
        <w:sz w:val="20"/>
        <w:szCs w:val="20"/>
      </w:rPr>
      <w:fldChar w:fldCharType="separate"/>
    </w:r>
    <w:r w:rsidR="00182377">
      <w:rPr>
        <w:bCs/>
        <w:i/>
        <w:noProof/>
        <w:sz w:val="20"/>
        <w:szCs w:val="20"/>
      </w:rPr>
      <w:t>2</w:t>
    </w:r>
    <w:r w:rsidR="00AD241B" w:rsidRPr="00AD4F42">
      <w:rPr>
        <w:bCs/>
        <w:i/>
        <w:sz w:val="20"/>
        <w:szCs w:val="20"/>
      </w:rPr>
      <w:fldChar w:fldCharType="end"/>
    </w:r>
    <w:r w:rsidR="00AD241B" w:rsidRPr="00AD4F42">
      <w:rPr>
        <w:i/>
        <w:sz w:val="20"/>
        <w:szCs w:val="20"/>
      </w:rPr>
      <w:t xml:space="preserve"> av </w:t>
    </w:r>
    <w:r w:rsidR="00AD241B" w:rsidRPr="00AD4F42">
      <w:rPr>
        <w:bCs/>
        <w:i/>
        <w:sz w:val="20"/>
        <w:szCs w:val="20"/>
      </w:rPr>
      <w:fldChar w:fldCharType="begin"/>
    </w:r>
    <w:r w:rsidR="00AD241B" w:rsidRPr="00AD4F42">
      <w:rPr>
        <w:bCs/>
        <w:i/>
        <w:sz w:val="20"/>
        <w:szCs w:val="20"/>
      </w:rPr>
      <w:instrText>NUMPAGES</w:instrText>
    </w:r>
    <w:r w:rsidR="00AD241B" w:rsidRPr="00AD4F42">
      <w:rPr>
        <w:bCs/>
        <w:i/>
        <w:sz w:val="20"/>
        <w:szCs w:val="20"/>
      </w:rPr>
      <w:fldChar w:fldCharType="separate"/>
    </w:r>
    <w:r w:rsidR="00182377">
      <w:rPr>
        <w:bCs/>
        <w:i/>
        <w:noProof/>
        <w:sz w:val="20"/>
        <w:szCs w:val="20"/>
      </w:rPr>
      <w:t>3</w:t>
    </w:r>
    <w:r w:rsidR="00AD241B" w:rsidRPr="00AD4F42">
      <w:rPr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E4A7D" w14:textId="77777777" w:rsidR="00697F98" w:rsidRDefault="00697F98" w:rsidP="003C4D59">
      <w:pPr>
        <w:spacing w:after="0" w:line="240" w:lineRule="auto"/>
      </w:pPr>
      <w:r>
        <w:separator/>
      </w:r>
    </w:p>
  </w:footnote>
  <w:footnote w:type="continuationSeparator" w:id="0">
    <w:p w14:paraId="1654CE75" w14:textId="77777777" w:rsidR="00697F98" w:rsidRDefault="00697F98" w:rsidP="003C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71174" w14:textId="4D34C449" w:rsidR="00A44259" w:rsidRDefault="00A44259" w:rsidP="00AD4F42">
    <w:pPr>
      <w:pStyle w:val="Topptekst"/>
    </w:pPr>
    <w:r w:rsidRPr="00A44259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99BA214" wp14:editId="72A5B92C">
          <wp:simplePos x="0" y="0"/>
          <wp:positionH relativeFrom="margin">
            <wp:align>left</wp:align>
          </wp:positionH>
          <wp:positionV relativeFrom="page">
            <wp:posOffset>209550</wp:posOffset>
          </wp:positionV>
          <wp:extent cx="2000250" cy="568325"/>
          <wp:effectExtent l="0" t="0" r="0" b="3175"/>
          <wp:wrapSquare wrapText="bothSides"/>
          <wp:docPr id="1" name="Bilde 1" descr="F:\SVP\Forskning\KOS_FoU\Formidlingsmateriale\Profilering - Logo\fj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VP\Forskning\KOS_FoU\Formidlingsmateriale\Profilering - Logo\fjm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75146"/>
    <w:multiLevelType w:val="hybridMultilevel"/>
    <w:tmpl w:val="F452958C"/>
    <w:lvl w:ilvl="0" w:tplc="041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5F56BD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944A5B"/>
    <w:multiLevelType w:val="hybridMultilevel"/>
    <w:tmpl w:val="7ABE29B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711FED"/>
    <w:multiLevelType w:val="hybridMultilevel"/>
    <w:tmpl w:val="DCDA3E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DF6CE4"/>
    <w:multiLevelType w:val="hybridMultilevel"/>
    <w:tmpl w:val="4BD45E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592A3C"/>
    <w:multiLevelType w:val="hybridMultilevel"/>
    <w:tmpl w:val="251AE3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4D43DC"/>
    <w:multiLevelType w:val="hybridMultilevel"/>
    <w:tmpl w:val="4A88ACF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927474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DE6CB5"/>
    <w:multiLevelType w:val="hybridMultilevel"/>
    <w:tmpl w:val="4AECB6B6"/>
    <w:lvl w:ilvl="0" w:tplc="D302A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AF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0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AE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E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E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A0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E0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29517317">
    <w:abstractNumId w:val="7"/>
  </w:num>
  <w:num w:numId="2" w16cid:durableId="2081825021">
    <w:abstractNumId w:val="6"/>
  </w:num>
  <w:num w:numId="3" w16cid:durableId="1069305342">
    <w:abstractNumId w:val="2"/>
  </w:num>
  <w:num w:numId="4" w16cid:durableId="361174687">
    <w:abstractNumId w:val="4"/>
  </w:num>
  <w:num w:numId="5" w16cid:durableId="639457817">
    <w:abstractNumId w:val="1"/>
  </w:num>
  <w:num w:numId="6" w16cid:durableId="686634273">
    <w:abstractNumId w:val="0"/>
  </w:num>
  <w:num w:numId="7" w16cid:durableId="866680664">
    <w:abstractNumId w:val="8"/>
  </w:num>
  <w:num w:numId="8" w16cid:durableId="289291231">
    <w:abstractNumId w:val="3"/>
  </w:num>
  <w:num w:numId="9" w16cid:durableId="1122383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E8"/>
    <w:rsid w:val="00002301"/>
    <w:rsid w:val="000126E6"/>
    <w:rsid w:val="00012A5F"/>
    <w:rsid w:val="000217EF"/>
    <w:rsid w:val="00022787"/>
    <w:rsid w:val="00027E32"/>
    <w:rsid w:val="00040C11"/>
    <w:rsid w:val="0004723B"/>
    <w:rsid w:val="0005318C"/>
    <w:rsid w:val="000549AA"/>
    <w:rsid w:val="00060E50"/>
    <w:rsid w:val="00070585"/>
    <w:rsid w:val="000A38F0"/>
    <w:rsid w:val="000A5535"/>
    <w:rsid w:val="000B2302"/>
    <w:rsid w:val="000D2253"/>
    <w:rsid w:val="00106E76"/>
    <w:rsid w:val="00110633"/>
    <w:rsid w:val="00124A2A"/>
    <w:rsid w:val="001418AB"/>
    <w:rsid w:val="00147B66"/>
    <w:rsid w:val="00157CA2"/>
    <w:rsid w:val="00166FAE"/>
    <w:rsid w:val="0017105F"/>
    <w:rsid w:val="0017141E"/>
    <w:rsid w:val="001744F0"/>
    <w:rsid w:val="00182377"/>
    <w:rsid w:val="0018377A"/>
    <w:rsid w:val="0019733F"/>
    <w:rsid w:val="001A051B"/>
    <w:rsid w:val="001C00BD"/>
    <w:rsid w:val="001E148A"/>
    <w:rsid w:val="001F0795"/>
    <w:rsid w:val="001F244A"/>
    <w:rsid w:val="00220D52"/>
    <w:rsid w:val="00235D06"/>
    <w:rsid w:val="00251F49"/>
    <w:rsid w:val="00252D2E"/>
    <w:rsid w:val="00261ED7"/>
    <w:rsid w:val="00267A59"/>
    <w:rsid w:val="00281CB8"/>
    <w:rsid w:val="00282175"/>
    <w:rsid w:val="0028575E"/>
    <w:rsid w:val="00292EAD"/>
    <w:rsid w:val="00293193"/>
    <w:rsid w:val="002A2BAC"/>
    <w:rsid w:val="002A322D"/>
    <w:rsid w:val="002E649B"/>
    <w:rsid w:val="00302AF8"/>
    <w:rsid w:val="003054A0"/>
    <w:rsid w:val="00317548"/>
    <w:rsid w:val="00345273"/>
    <w:rsid w:val="00345A7A"/>
    <w:rsid w:val="003469E6"/>
    <w:rsid w:val="0034779E"/>
    <w:rsid w:val="0035081C"/>
    <w:rsid w:val="00367ECA"/>
    <w:rsid w:val="0037354B"/>
    <w:rsid w:val="00373678"/>
    <w:rsid w:val="00374999"/>
    <w:rsid w:val="00381047"/>
    <w:rsid w:val="00395560"/>
    <w:rsid w:val="003A2094"/>
    <w:rsid w:val="003A2561"/>
    <w:rsid w:val="003A4607"/>
    <w:rsid w:val="003B1ACB"/>
    <w:rsid w:val="003C1A20"/>
    <w:rsid w:val="003C1FF8"/>
    <w:rsid w:val="003C4D59"/>
    <w:rsid w:val="004140A9"/>
    <w:rsid w:val="0042102B"/>
    <w:rsid w:val="004408DB"/>
    <w:rsid w:val="00465C77"/>
    <w:rsid w:val="00481A60"/>
    <w:rsid w:val="00484AE9"/>
    <w:rsid w:val="00484F00"/>
    <w:rsid w:val="004A5022"/>
    <w:rsid w:val="004D00A2"/>
    <w:rsid w:val="004F0008"/>
    <w:rsid w:val="004F02CC"/>
    <w:rsid w:val="004F2B2A"/>
    <w:rsid w:val="004F2BE8"/>
    <w:rsid w:val="00517631"/>
    <w:rsid w:val="00523236"/>
    <w:rsid w:val="005337F6"/>
    <w:rsid w:val="00536EDD"/>
    <w:rsid w:val="00557A2E"/>
    <w:rsid w:val="0056438E"/>
    <w:rsid w:val="0056449E"/>
    <w:rsid w:val="005656A3"/>
    <w:rsid w:val="00596A73"/>
    <w:rsid w:val="00597F54"/>
    <w:rsid w:val="005A1C5B"/>
    <w:rsid w:val="005A6CFA"/>
    <w:rsid w:val="005D04CF"/>
    <w:rsid w:val="005D4C20"/>
    <w:rsid w:val="005E4F45"/>
    <w:rsid w:val="00610935"/>
    <w:rsid w:val="00616F11"/>
    <w:rsid w:val="00631307"/>
    <w:rsid w:val="00646E30"/>
    <w:rsid w:val="0065766A"/>
    <w:rsid w:val="00665DB5"/>
    <w:rsid w:val="006759D6"/>
    <w:rsid w:val="00676739"/>
    <w:rsid w:val="006802A6"/>
    <w:rsid w:val="006805BE"/>
    <w:rsid w:val="00685004"/>
    <w:rsid w:val="0069506B"/>
    <w:rsid w:val="00695AB3"/>
    <w:rsid w:val="00697F98"/>
    <w:rsid w:val="006B71BA"/>
    <w:rsid w:val="006C0B71"/>
    <w:rsid w:val="006D2458"/>
    <w:rsid w:val="006E40B1"/>
    <w:rsid w:val="006E6A6D"/>
    <w:rsid w:val="006F3067"/>
    <w:rsid w:val="00712013"/>
    <w:rsid w:val="0072269E"/>
    <w:rsid w:val="00722B88"/>
    <w:rsid w:val="00736E0B"/>
    <w:rsid w:val="00744CEE"/>
    <w:rsid w:val="007569CA"/>
    <w:rsid w:val="00761883"/>
    <w:rsid w:val="0076470F"/>
    <w:rsid w:val="007756C4"/>
    <w:rsid w:val="007765E3"/>
    <w:rsid w:val="00776C2E"/>
    <w:rsid w:val="00783CB7"/>
    <w:rsid w:val="00792222"/>
    <w:rsid w:val="00792CBB"/>
    <w:rsid w:val="0079655B"/>
    <w:rsid w:val="007C0310"/>
    <w:rsid w:val="007C1792"/>
    <w:rsid w:val="007C3D0A"/>
    <w:rsid w:val="007C6E85"/>
    <w:rsid w:val="007D07B3"/>
    <w:rsid w:val="007E3D63"/>
    <w:rsid w:val="007E51B4"/>
    <w:rsid w:val="008231E5"/>
    <w:rsid w:val="00823562"/>
    <w:rsid w:val="00825C02"/>
    <w:rsid w:val="00832239"/>
    <w:rsid w:val="00847C73"/>
    <w:rsid w:val="0085173D"/>
    <w:rsid w:val="00860C20"/>
    <w:rsid w:val="00874F61"/>
    <w:rsid w:val="008902D6"/>
    <w:rsid w:val="008955AB"/>
    <w:rsid w:val="008A0D13"/>
    <w:rsid w:val="008A233B"/>
    <w:rsid w:val="008A2E84"/>
    <w:rsid w:val="008A7EB1"/>
    <w:rsid w:val="008B5277"/>
    <w:rsid w:val="008B7B1A"/>
    <w:rsid w:val="008B7C7F"/>
    <w:rsid w:val="008C0AA7"/>
    <w:rsid w:val="008C3CAB"/>
    <w:rsid w:val="008D1F8A"/>
    <w:rsid w:val="008D43EE"/>
    <w:rsid w:val="00920A61"/>
    <w:rsid w:val="009223BA"/>
    <w:rsid w:val="00932B14"/>
    <w:rsid w:val="00936CD8"/>
    <w:rsid w:val="00956A9C"/>
    <w:rsid w:val="0096485C"/>
    <w:rsid w:val="009704A8"/>
    <w:rsid w:val="00973578"/>
    <w:rsid w:val="00992A14"/>
    <w:rsid w:val="009B19E7"/>
    <w:rsid w:val="009B24FA"/>
    <w:rsid w:val="009B445B"/>
    <w:rsid w:val="009E641B"/>
    <w:rsid w:val="00A26037"/>
    <w:rsid w:val="00A35FA6"/>
    <w:rsid w:val="00A44259"/>
    <w:rsid w:val="00A52FF4"/>
    <w:rsid w:val="00A55571"/>
    <w:rsid w:val="00A57603"/>
    <w:rsid w:val="00A6060B"/>
    <w:rsid w:val="00A61606"/>
    <w:rsid w:val="00A72040"/>
    <w:rsid w:val="00A76ACA"/>
    <w:rsid w:val="00A773A7"/>
    <w:rsid w:val="00A95CCC"/>
    <w:rsid w:val="00AA550A"/>
    <w:rsid w:val="00AA6AA5"/>
    <w:rsid w:val="00AB6946"/>
    <w:rsid w:val="00AC2E8D"/>
    <w:rsid w:val="00AC76ED"/>
    <w:rsid w:val="00AD18F1"/>
    <w:rsid w:val="00AD241B"/>
    <w:rsid w:val="00AD3893"/>
    <w:rsid w:val="00AD4F42"/>
    <w:rsid w:val="00AD707A"/>
    <w:rsid w:val="00AE4955"/>
    <w:rsid w:val="00AE4CE2"/>
    <w:rsid w:val="00AE7350"/>
    <w:rsid w:val="00B039B1"/>
    <w:rsid w:val="00B14DB3"/>
    <w:rsid w:val="00B166BE"/>
    <w:rsid w:val="00B25809"/>
    <w:rsid w:val="00B342B8"/>
    <w:rsid w:val="00B4092D"/>
    <w:rsid w:val="00B44209"/>
    <w:rsid w:val="00B44A2A"/>
    <w:rsid w:val="00B51D42"/>
    <w:rsid w:val="00B64D2B"/>
    <w:rsid w:val="00B918AC"/>
    <w:rsid w:val="00BA2629"/>
    <w:rsid w:val="00BA48A3"/>
    <w:rsid w:val="00BD1CDE"/>
    <w:rsid w:val="00BE5090"/>
    <w:rsid w:val="00BE6B70"/>
    <w:rsid w:val="00BF7965"/>
    <w:rsid w:val="00C00331"/>
    <w:rsid w:val="00C318A8"/>
    <w:rsid w:val="00C37478"/>
    <w:rsid w:val="00C5531C"/>
    <w:rsid w:val="00C604A2"/>
    <w:rsid w:val="00C60A89"/>
    <w:rsid w:val="00C6233A"/>
    <w:rsid w:val="00C75F37"/>
    <w:rsid w:val="00C953A0"/>
    <w:rsid w:val="00CB0FB5"/>
    <w:rsid w:val="00CB5C78"/>
    <w:rsid w:val="00CB763A"/>
    <w:rsid w:val="00CC105B"/>
    <w:rsid w:val="00CC6240"/>
    <w:rsid w:val="00CC68A3"/>
    <w:rsid w:val="00CD59AB"/>
    <w:rsid w:val="00CE79C7"/>
    <w:rsid w:val="00CF0905"/>
    <w:rsid w:val="00CF532D"/>
    <w:rsid w:val="00CF6E49"/>
    <w:rsid w:val="00D1364F"/>
    <w:rsid w:val="00D22181"/>
    <w:rsid w:val="00D31223"/>
    <w:rsid w:val="00D323DF"/>
    <w:rsid w:val="00D3564F"/>
    <w:rsid w:val="00D545CD"/>
    <w:rsid w:val="00D622AE"/>
    <w:rsid w:val="00D71020"/>
    <w:rsid w:val="00D81E94"/>
    <w:rsid w:val="00D96FA1"/>
    <w:rsid w:val="00DA1317"/>
    <w:rsid w:val="00DA1EBE"/>
    <w:rsid w:val="00DA29F8"/>
    <w:rsid w:val="00DB0B06"/>
    <w:rsid w:val="00DD3868"/>
    <w:rsid w:val="00DE0CC8"/>
    <w:rsid w:val="00DE55B2"/>
    <w:rsid w:val="00E2299F"/>
    <w:rsid w:val="00E3763B"/>
    <w:rsid w:val="00E52550"/>
    <w:rsid w:val="00E6579D"/>
    <w:rsid w:val="00E73DBE"/>
    <w:rsid w:val="00EA1ECD"/>
    <w:rsid w:val="00EB0450"/>
    <w:rsid w:val="00EB5BFB"/>
    <w:rsid w:val="00EC2525"/>
    <w:rsid w:val="00EC6894"/>
    <w:rsid w:val="00ED45A9"/>
    <w:rsid w:val="00ED4A12"/>
    <w:rsid w:val="00EE5E43"/>
    <w:rsid w:val="00EE7F78"/>
    <w:rsid w:val="00EF1AAD"/>
    <w:rsid w:val="00EF3CA3"/>
    <w:rsid w:val="00EF5A0C"/>
    <w:rsid w:val="00F02EBA"/>
    <w:rsid w:val="00F172E2"/>
    <w:rsid w:val="00F21903"/>
    <w:rsid w:val="00F2695E"/>
    <w:rsid w:val="00F32205"/>
    <w:rsid w:val="00F44EFF"/>
    <w:rsid w:val="00F5256E"/>
    <w:rsid w:val="00F64D4E"/>
    <w:rsid w:val="00F709C8"/>
    <w:rsid w:val="00F7313B"/>
    <w:rsid w:val="00F73428"/>
    <w:rsid w:val="00F94560"/>
    <w:rsid w:val="00FD71E8"/>
    <w:rsid w:val="00FF03F3"/>
    <w:rsid w:val="00FF27DE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59D4B"/>
  <w14:defaultImageDpi w14:val="0"/>
  <w15:docId w15:val="{D0428CE7-4AE5-4640-BE7C-88D55D73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2BE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43EE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sid w:val="004F2BE8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locked/>
    <w:rsid w:val="008D43EE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BA262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A2629"/>
    <w:pPr>
      <w:spacing w:after="0" w:line="240" w:lineRule="auto"/>
    </w:pPr>
    <w:rPr>
      <w:rFonts w:cs="Times New Roman"/>
    </w:rPr>
  </w:style>
  <w:style w:type="character" w:styleId="Plassholdertekst">
    <w:name w:val="Placeholder Text"/>
    <w:basedOn w:val="Standardskriftforavsnitt"/>
    <w:uiPriority w:val="99"/>
    <w:semiHidden/>
    <w:rsid w:val="00A52FF4"/>
    <w:rPr>
      <w:rFonts w:cs="Times New Roman"/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D04C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32205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322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locked/>
    <w:rsid w:val="00F32205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322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F32205"/>
    <w:rPr>
      <w:rFonts w:cs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5173D"/>
    <w:pPr>
      <w:spacing w:after="0" w:line="240" w:lineRule="auto"/>
    </w:pPr>
    <w:rPr>
      <w:rFonts w:cs="Times New Roman"/>
    </w:rPr>
  </w:style>
  <w:style w:type="character" w:styleId="Hyperkobling">
    <w:name w:val="Hyperlink"/>
    <w:basedOn w:val="Standardskriftforavsnitt"/>
    <w:uiPriority w:val="99"/>
    <w:unhideWhenUsed/>
    <w:rsid w:val="00523236"/>
    <w:rPr>
      <w:rFonts w:cs="Times New Roman"/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23236"/>
    <w:rPr>
      <w:rFonts w:cs="Times New Roman"/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D3564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3C4D59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3C4D59"/>
    <w:rPr>
      <w:rFonts w:cs="Times New Roman"/>
    </w:rPr>
  </w:style>
  <w:style w:type="character" w:styleId="Ulstomtale">
    <w:name w:val="Unresolved Mention"/>
    <w:basedOn w:val="Standardskriftforavsnitt"/>
    <w:uiPriority w:val="99"/>
    <w:semiHidden/>
    <w:unhideWhenUsed/>
    <w:rsid w:val="008A2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tinn.no/starte-og-drive/skatt-og-avgift/avgift/merverdiavgif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.altinn.no/skjemaoversikt/landbruksdirektoratet/forskningsmidlene-for-jordbruk-og-matindustri-fflj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AD6C2D46B84CB6B2EA26508D25F6" ma:contentTypeVersion="19" ma:contentTypeDescription="Create a new document." ma:contentTypeScope="" ma:versionID="b6bb93dd52d8ebec5f7c65a1846fa505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52c416e08db1b6c476357ad97448ceec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Dato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o" ma:index="17" nillable="true" ma:displayName="Dato" ma:format="DateOnly" ma:internalName="Dato">
      <xsd:simpleType>
        <xsd:restriction base="dms:DateTim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6604e5-85fc-4cf3-94b4-3dc3f98de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241a69-2e7b-411d-89e2-8d3768ae70dc}" ma:internalName="TaxCatchAll" ma:showField="CatchAllData" ma:web="00168210-fdb4-4a59-9fef-022f85e96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bcf40337-4c01-404b-ac59-6e901efaf55a" xsi:nil="true"/>
    <TaxCatchAll xmlns="00168210-fdb4-4a59-9fef-022f85e96c4b" xsi:nil="true"/>
    <lcf76f155ced4ddcb4097134ff3c332f xmlns="bcf40337-4c01-404b-ac59-6e901efaf5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3B7D-27CB-4ED4-8784-C1313114A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F9535-E6B2-4614-BCCA-021397BFF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0337-4c01-404b-ac59-6e901efaf55a"/>
    <ds:schemaRef ds:uri="00168210-fdb4-4a59-9fef-022f85e9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8CB29-EF22-41E8-8585-85273706AF9D}">
  <ds:schemaRefs>
    <ds:schemaRef ds:uri="http://schemas.microsoft.com/office/2006/metadata/properties"/>
    <ds:schemaRef ds:uri="http://schemas.microsoft.com/office/infopath/2007/PartnerControls"/>
    <ds:schemaRef ds:uri="bcf40337-4c01-404b-ac59-6e901efaf55a"/>
    <ds:schemaRef ds:uri="00168210-fdb4-4a59-9fef-022f85e96c4b"/>
  </ds:schemaRefs>
</ds:datastoreItem>
</file>

<file path=customXml/itemProps4.xml><?xml version="1.0" encoding="utf-8"?>
<ds:datastoreItem xmlns:ds="http://schemas.openxmlformats.org/officeDocument/2006/customXml" ds:itemID="{11A002ED-D8FA-417B-AD4D-1AF2CB53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2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andbruksdirektoratet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stad, Hans Christian</dc:creator>
  <cp:keywords/>
  <dc:description/>
  <cp:lastModifiedBy>Elin Brekke</cp:lastModifiedBy>
  <cp:revision>16</cp:revision>
  <cp:lastPrinted>2018-09-04T11:37:00Z</cp:lastPrinted>
  <dcterms:created xsi:type="dcterms:W3CDTF">2024-04-18T11:29:00Z</dcterms:created>
  <dcterms:modified xsi:type="dcterms:W3CDTF">2024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  <property fmtid="{D5CDD505-2E9C-101B-9397-08002B2CF9AE}" pid="3" name="MSIP_Label_09869090-bd8d-449b-afc6-e275eabbdee9_Enabled">
    <vt:lpwstr>true</vt:lpwstr>
  </property>
  <property fmtid="{D5CDD505-2E9C-101B-9397-08002B2CF9AE}" pid="4" name="MSIP_Label_09869090-bd8d-449b-afc6-e275eabbdee9_SetDate">
    <vt:lpwstr>2022-03-28T07:47:40Z</vt:lpwstr>
  </property>
  <property fmtid="{D5CDD505-2E9C-101B-9397-08002B2CF9AE}" pid="5" name="MSIP_Label_09869090-bd8d-449b-afc6-e275eabbdee9_Method">
    <vt:lpwstr>Privileged</vt:lpwstr>
  </property>
  <property fmtid="{D5CDD505-2E9C-101B-9397-08002B2CF9AE}" pid="6" name="MSIP_Label_09869090-bd8d-449b-afc6-e275eabbdee9_Name">
    <vt:lpwstr>Offentlig</vt:lpwstr>
  </property>
  <property fmtid="{D5CDD505-2E9C-101B-9397-08002B2CF9AE}" pid="7" name="MSIP_Label_09869090-bd8d-449b-afc6-e275eabbdee9_SiteId">
    <vt:lpwstr>a9557e97-5ded-4b65-ac17-8d717d81e328</vt:lpwstr>
  </property>
  <property fmtid="{D5CDD505-2E9C-101B-9397-08002B2CF9AE}" pid="8" name="MSIP_Label_09869090-bd8d-449b-afc6-e275eabbdee9_ActionId">
    <vt:lpwstr>0b588120-508f-4f6e-ad30-1ed11e228226</vt:lpwstr>
  </property>
  <property fmtid="{D5CDD505-2E9C-101B-9397-08002B2CF9AE}" pid="9" name="MSIP_Label_09869090-bd8d-449b-afc6-e275eabbdee9_ContentBits">
    <vt:lpwstr>0</vt:lpwstr>
  </property>
  <property fmtid="{D5CDD505-2E9C-101B-9397-08002B2CF9AE}" pid="10" name="MediaServiceImageTags">
    <vt:lpwstr/>
  </property>
</Properties>
</file>